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54"/>
        <w:gridCol w:w="4817"/>
      </w:tblGrid>
      <w:tr w:rsidR="009F645A" w:rsidRPr="00CE37B0" w:rsidTr="00900C1B">
        <w:tc>
          <w:tcPr>
            <w:tcW w:w="4926" w:type="dxa"/>
          </w:tcPr>
          <w:p w:rsidR="009F645A" w:rsidRPr="00CE37B0" w:rsidRDefault="009F645A" w:rsidP="00900C1B">
            <w:pPr>
              <w:rPr>
                <w:sz w:val="27"/>
                <w:szCs w:val="27"/>
                <w:lang w:val="be-BY"/>
              </w:rPr>
            </w:pPr>
            <w:r w:rsidRPr="00CE37B0">
              <w:rPr>
                <w:sz w:val="27"/>
                <w:szCs w:val="27"/>
                <w:lang w:val="be-BY"/>
              </w:rPr>
              <w:t xml:space="preserve">Установа адукацыі “Брэсцкі дзяржаўны ўніверсітэт </w:t>
            </w:r>
            <w:r w:rsidRPr="00CE37B0">
              <w:rPr>
                <w:sz w:val="27"/>
                <w:szCs w:val="27"/>
                <w:lang w:val="be-BY"/>
              </w:rPr>
              <w:br/>
              <w:t>імя А.С. Пушкіна”</w:t>
            </w:r>
          </w:p>
          <w:p w:rsidR="009F645A" w:rsidRPr="00CE37B0" w:rsidRDefault="009F645A" w:rsidP="00900C1B">
            <w:pPr>
              <w:rPr>
                <w:sz w:val="27"/>
                <w:szCs w:val="27"/>
                <w:lang w:val="be-BY"/>
              </w:rPr>
            </w:pPr>
          </w:p>
          <w:p w:rsidR="009F645A" w:rsidRPr="00CE37B0" w:rsidRDefault="009F645A" w:rsidP="00900C1B">
            <w:pPr>
              <w:rPr>
                <w:sz w:val="27"/>
                <w:szCs w:val="27"/>
                <w:lang w:val="be-BY"/>
              </w:rPr>
            </w:pPr>
            <w:r w:rsidRPr="00CE37B0">
              <w:rPr>
                <w:sz w:val="27"/>
                <w:szCs w:val="27"/>
                <w:lang w:val="be-BY"/>
              </w:rPr>
              <w:t xml:space="preserve">Кафедра рускай літаратуры </w:t>
            </w:r>
            <w:r w:rsidRPr="00CE37B0">
              <w:rPr>
                <w:sz w:val="27"/>
                <w:szCs w:val="27"/>
                <w:lang w:val="be-BY"/>
              </w:rPr>
              <w:br/>
              <w:t>і журналістыкі</w:t>
            </w:r>
          </w:p>
        </w:tc>
        <w:tc>
          <w:tcPr>
            <w:tcW w:w="4927" w:type="dxa"/>
          </w:tcPr>
          <w:p w:rsidR="009F645A" w:rsidRPr="00CE37B0" w:rsidRDefault="009F645A" w:rsidP="00900C1B">
            <w:pPr>
              <w:autoSpaceDE w:val="0"/>
              <w:autoSpaceDN w:val="0"/>
              <w:adjustRightInd w:val="0"/>
              <w:ind w:left="744"/>
              <w:rPr>
                <w:sz w:val="27"/>
                <w:szCs w:val="27"/>
                <w:lang w:val="be-BY"/>
              </w:rPr>
            </w:pPr>
            <w:r w:rsidRPr="00CE37B0">
              <w:rPr>
                <w:sz w:val="27"/>
                <w:szCs w:val="27"/>
                <w:lang w:val="be-BY"/>
              </w:rPr>
              <w:t>ЗАЦВЕРДЖАНА</w:t>
            </w:r>
          </w:p>
          <w:p w:rsidR="009F645A" w:rsidRPr="00CE37B0" w:rsidRDefault="009F645A" w:rsidP="00900C1B">
            <w:pPr>
              <w:autoSpaceDE w:val="0"/>
              <w:autoSpaceDN w:val="0"/>
              <w:adjustRightInd w:val="0"/>
              <w:ind w:left="744"/>
              <w:rPr>
                <w:sz w:val="27"/>
                <w:szCs w:val="27"/>
                <w:lang w:val="be-BY"/>
              </w:rPr>
            </w:pPr>
            <w:r w:rsidRPr="00CE37B0">
              <w:rPr>
                <w:sz w:val="27"/>
                <w:szCs w:val="27"/>
                <w:lang w:val="be-BY"/>
              </w:rPr>
              <w:t>Пратакол пасяджэння кафедры</w:t>
            </w:r>
          </w:p>
          <w:p w:rsidR="009F645A" w:rsidRPr="00CE37B0" w:rsidRDefault="009F645A" w:rsidP="00900C1B">
            <w:pPr>
              <w:ind w:left="744"/>
              <w:rPr>
                <w:sz w:val="27"/>
                <w:szCs w:val="27"/>
                <w:lang w:val="be-BY"/>
              </w:rPr>
            </w:pPr>
            <w:r w:rsidRPr="00CE37B0">
              <w:rPr>
                <w:sz w:val="27"/>
                <w:szCs w:val="27"/>
                <w:lang w:val="be-BY"/>
              </w:rPr>
              <w:t>ад 20.04.2018  № 10</w:t>
            </w:r>
          </w:p>
        </w:tc>
      </w:tr>
    </w:tbl>
    <w:p w:rsidR="009F645A" w:rsidRPr="00CE37B0" w:rsidRDefault="009F645A" w:rsidP="009F645A">
      <w:pPr>
        <w:tabs>
          <w:tab w:val="left" w:pos="709"/>
          <w:tab w:val="left" w:pos="13657"/>
          <w:tab w:val="left" w:pos="14633"/>
          <w:tab w:val="left" w:pos="15609"/>
          <w:tab w:val="left" w:pos="16585"/>
        </w:tabs>
        <w:ind w:left="709" w:hanging="709"/>
        <w:rPr>
          <w:sz w:val="27"/>
          <w:szCs w:val="27"/>
          <w:lang w:val="be-BY"/>
        </w:rPr>
      </w:pPr>
    </w:p>
    <w:p w:rsidR="009F645A" w:rsidRPr="00CE37B0" w:rsidRDefault="009F645A" w:rsidP="009F645A">
      <w:pPr>
        <w:tabs>
          <w:tab w:val="left" w:pos="709"/>
          <w:tab w:val="left" w:pos="13657"/>
          <w:tab w:val="left" w:pos="14633"/>
          <w:tab w:val="left" w:pos="15609"/>
          <w:tab w:val="left" w:pos="16585"/>
        </w:tabs>
        <w:ind w:left="709" w:hanging="709"/>
        <w:rPr>
          <w:sz w:val="27"/>
          <w:szCs w:val="27"/>
          <w:lang w:val="be-BY"/>
        </w:rPr>
      </w:pPr>
      <w:r w:rsidRPr="00CE37B0">
        <w:rPr>
          <w:sz w:val="27"/>
          <w:szCs w:val="27"/>
          <w:lang w:val="be-BY"/>
        </w:rPr>
        <w:t>ПЫТАННІ ДА ЭКЗАМЕНУ</w:t>
      </w:r>
    </w:p>
    <w:p w:rsidR="009F645A" w:rsidRPr="00CE37B0" w:rsidRDefault="009F645A" w:rsidP="009F645A">
      <w:pPr>
        <w:tabs>
          <w:tab w:val="left" w:pos="709"/>
          <w:tab w:val="left" w:pos="13657"/>
          <w:tab w:val="left" w:pos="14633"/>
          <w:tab w:val="left" w:pos="15609"/>
          <w:tab w:val="left" w:pos="16585"/>
        </w:tabs>
        <w:ind w:left="709" w:hanging="709"/>
        <w:rPr>
          <w:sz w:val="27"/>
          <w:szCs w:val="27"/>
          <w:lang w:val="be-BY"/>
        </w:rPr>
      </w:pPr>
      <w:r w:rsidRPr="00CE37B0">
        <w:rPr>
          <w:sz w:val="27"/>
          <w:szCs w:val="27"/>
          <w:lang w:val="be-BY"/>
        </w:rPr>
        <w:t>20.04.2018</w:t>
      </w:r>
    </w:p>
    <w:p w:rsidR="009F645A" w:rsidRPr="00CE37B0" w:rsidRDefault="009F645A" w:rsidP="009F645A">
      <w:pPr>
        <w:tabs>
          <w:tab w:val="left" w:pos="709"/>
          <w:tab w:val="left" w:pos="13657"/>
          <w:tab w:val="left" w:pos="14633"/>
          <w:tab w:val="left" w:pos="15609"/>
          <w:tab w:val="left" w:pos="16585"/>
        </w:tabs>
        <w:ind w:left="709" w:hanging="709"/>
        <w:rPr>
          <w:sz w:val="27"/>
          <w:szCs w:val="27"/>
          <w:lang w:val="be-BY"/>
        </w:rPr>
      </w:pPr>
      <w:r w:rsidRPr="00CE37B0">
        <w:rPr>
          <w:sz w:val="27"/>
          <w:szCs w:val="27"/>
          <w:lang w:val="be-BY"/>
        </w:rPr>
        <w:t>г. Брэст</w:t>
      </w:r>
    </w:p>
    <w:p w:rsidR="009F645A" w:rsidRPr="00CE37B0" w:rsidRDefault="009F645A" w:rsidP="009F645A">
      <w:pPr>
        <w:tabs>
          <w:tab w:val="left" w:pos="674"/>
          <w:tab w:val="left" w:pos="13657"/>
          <w:tab w:val="left" w:pos="14633"/>
          <w:tab w:val="left" w:pos="15609"/>
          <w:tab w:val="left" w:pos="16585"/>
        </w:tabs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ab/>
      </w:r>
      <w:r w:rsidRPr="00CE37B0">
        <w:rPr>
          <w:sz w:val="28"/>
          <w:szCs w:val="28"/>
          <w:lang w:val="be-BY"/>
        </w:rPr>
        <w:tab/>
        <w:t> </w:t>
      </w:r>
      <w:r w:rsidRPr="00CE37B0">
        <w:rPr>
          <w:sz w:val="28"/>
          <w:szCs w:val="28"/>
          <w:lang w:val="be-BY"/>
        </w:rPr>
        <w:tab/>
        <w:t> </w:t>
      </w:r>
      <w:r w:rsidRPr="00CE37B0">
        <w:rPr>
          <w:sz w:val="28"/>
          <w:szCs w:val="28"/>
          <w:lang w:val="be-BY"/>
        </w:rPr>
        <w:tab/>
        <w:t> </w:t>
      </w:r>
      <w:r w:rsidRPr="00CE37B0">
        <w:rPr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tabs>
          <w:tab w:val="left" w:pos="13657"/>
          <w:tab w:val="left" w:pos="14633"/>
          <w:tab w:val="left" w:pos="15609"/>
          <w:tab w:val="left" w:pos="16585"/>
        </w:tabs>
        <w:rPr>
          <w:b/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>Па курсе:</w:t>
      </w:r>
      <w:r w:rsidRPr="00CE37B0">
        <w:rPr>
          <w:b/>
          <w:sz w:val="28"/>
          <w:szCs w:val="28"/>
          <w:lang w:val="be-BY"/>
        </w:rPr>
        <w:t xml:space="preserve"> “Гісторыя беларускай журналістыкі”</w:t>
      </w:r>
    </w:p>
    <w:p w:rsidR="009F645A" w:rsidRPr="00CE37B0" w:rsidRDefault="009F645A" w:rsidP="009F645A">
      <w:pPr>
        <w:tabs>
          <w:tab w:val="left" w:pos="13657"/>
          <w:tab w:val="left" w:pos="14633"/>
          <w:tab w:val="left" w:pos="15609"/>
          <w:tab w:val="left" w:pos="16585"/>
        </w:tabs>
        <w:rPr>
          <w:b/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  <w:t> </w:t>
      </w:r>
      <w:r w:rsidRPr="00CE37B0">
        <w:rPr>
          <w:b/>
          <w:sz w:val="28"/>
          <w:szCs w:val="28"/>
          <w:lang w:val="be-BY"/>
        </w:rPr>
        <w:tab/>
        <w:t> </w:t>
      </w:r>
      <w:r w:rsidRPr="00CE37B0">
        <w:rPr>
          <w:b/>
          <w:sz w:val="28"/>
          <w:szCs w:val="28"/>
          <w:lang w:val="be-BY"/>
        </w:rPr>
        <w:tab/>
        <w:t> </w:t>
      </w:r>
      <w:r w:rsidRPr="00CE37B0">
        <w:rPr>
          <w:b/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tabs>
          <w:tab w:val="left" w:pos="13657"/>
          <w:tab w:val="left" w:pos="14633"/>
          <w:tab w:val="left" w:pos="15609"/>
          <w:tab w:val="left" w:pos="16585"/>
        </w:tabs>
        <w:rPr>
          <w:b/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>Спецыяльнасць</w:t>
      </w:r>
      <w:r w:rsidRPr="00CE37B0">
        <w:rPr>
          <w:b/>
          <w:sz w:val="28"/>
          <w:szCs w:val="28"/>
          <w:lang w:val="be-BY"/>
        </w:rPr>
        <w:t>: “Журналістыка (друкаваныя СМІ</w:t>
      </w:r>
      <w:r w:rsidRPr="00CE37B0">
        <w:rPr>
          <w:sz w:val="28"/>
          <w:szCs w:val="28"/>
          <w:lang w:val="be-BY"/>
        </w:rPr>
        <w:t>)” 3 курс, 6 семестр (дзённая форма атрымання адукацыі)</w:t>
      </w:r>
      <w:r w:rsidRPr="00CE37B0">
        <w:rPr>
          <w:b/>
          <w:sz w:val="28"/>
          <w:szCs w:val="28"/>
          <w:lang w:val="be-BY"/>
        </w:rPr>
        <w:tab/>
        <w:t> </w:t>
      </w:r>
      <w:r w:rsidRPr="00CE37B0">
        <w:rPr>
          <w:b/>
          <w:sz w:val="28"/>
          <w:szCs w:val="28"/>
          <w:lang w:val="be-BY"/>
        </w:rPr>
        <w:tab/>
        <w:t> </w:t>
      </w:r>
      <w:r w:rsidRPr="00CE37B0">
        <w:rPr>
          <w:b/>
          <w:sz w:val="28"/>
          <w:szCs w:val="28"/>
          <w:lang w:val="be-BY"/>
        </w:rPr>
        <w:tab/>
        <w:t> </w:t>
      </w:r>
      <w:r w:rsidRPr="00CE37B0">
        <w:rPr>
          <w:b/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tabs>
          <w:tab w:val="left" w:pos="674"/>
          <w:tab w:val="left" w:pos="13657"/>
          <w:tab w:val="left" w:pos="14633"/>
          <w:tab w:val="left" w:pos="15609"/>
          <w:tab w:val="left" w:pos="16585"/>
        </w:tabs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ab/>
      </w:r>
      <w:r w:rsidRPr="00CE37B0">
        <w:rPr>
          <w:sz w:val="28"/>
          <w:szCs w:val="28"/>
          <w:lang w:val="be-BY"/>
        </w:rPr>
        <w:tab/>
        <w:t> </w:t>
      </w:r>
      <w:r w:rsidRPr="00CE37B0">
        <w:rPr>
          <w:sz w:val="28"/>
          <w:szCs w:val="28"/>
          <w:lang w:val="be-BY"/>
        </w:rPr>
        <w:tab/>
        <w:t> </w:t>
      </w:r>
      <w:r w:rsidRPr="00CE37B0">
        <w:rPr>
          <w:sz w:val="28"/>
          <w:szCs w:val="28"/>
          <w:lang w:val="be-BY"/>
        </w:rPr>
        <w:tab/>
        <w:t> </w:t>
      </w:r>
      <w:r w:rsidRPr="00CE37B0">
        <w:rPr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Старажытнае летапіснае слова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Беларускае летапісанне і публіцыстыка ХІІІ–ХІV стст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Публіцыстыка Адраджэння.  Эпоха Ф. Скарыны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Першыя беларускія выданні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Перыядычныя выданні на тэрыторыі Беларусі ў 18 ст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Стварэнне губернскіх газет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Друк Беларусі ў 50-60-я гады ХІХ ст. Публіцыстыка К. Каліноўскага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Беларуская журналістыка ў парэформенны перыяд. Выданні рэвалюцыйных народнікаў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Друк Беларусі на ўздыме дэмакратычнага руху (1885–1905 гг.)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«Губернские ведомости» ў другой палове 19-га пачатку 20-га стст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Беларуская журналістыка ў гады першай буржуазна-дэмакратычнай рэвалюцыі ў Расіі (1905-1907 гг.)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“Наша доля” і “Наша ніва” ў гісторыі айчыннай журналістыкі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Журналістыка Беларусі ў міжрэвалюцыйны перыяд (1908– люты 1917 гг.)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Узнікненне і развіццё дзіцячага друку Беларусі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Беларуская журналістыка ў час падрыхтоўкі і правядзення кастрычніцкага перавароту (сакавік – кастрычнік 1917 г.).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Журналістыка Беларусі ў гады замежнай інтэрвенцыі і грамадзянскай вайны (1918–1920 гг.).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Беларускі друк у перыяд аднаўлення народнай гаспадаркі (1921–1925 гг.).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Узнікненне і развіццё беларускай літаратурнай перыёдыкі.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Узнікненне і развіццё беларускага маладзёжнага друку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Стварэнне і развіццё беларускага радыё.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Журналістыка Беларусі ў гады першай пяцігодкі (1926–1932 гг.)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 xml:space="preserve">Журналістыка Беларусі ў гады другой пяцігодкі (1933–1937 гг.). 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Рабселькораўскі рух на Беларусі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lastRenderedPageBreak/>
        <w:t>Даваенны друк беларускай дыяспары.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Стварэнне інфармацыйнай службы БелТА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Друк Заходняй Беларусі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Журналістыка Беларусі напярэдадні Вялiкай Айчыннай вайны (1938 – чэрвень 1941 гг.)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Журналістыка Беларусі ў гады Вялiкай Айчыннай вайны (1941–1945 гг.). Перабудова дзейнасці беларускай прэсы ў час вайны.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Фашысцкі акупацыйны друк на тэрыторыі Беларусі.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 xml:space="preserve">Аднаўленне нацыянальнай сістэмы журналістыкі БССР ў пасляваенны перыяд (1946–1955 гг.). Адлюстраванне ў СМІ праблем развіцця народнай гаспадаркі. 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Пасляваенная і сучасная выдавецкая дзейнасць беларускай замежнай дыяспары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bCs/>
          <w:sz w:val="28"/>
          <w:szCs w:val="28"/>
          <w:lang w:val="be-BY"/>
        </w:rPr>
        <w:t>Журналістыка Беларусі ў 1955–1964 гг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Узнікненне і развіццё беларускага тэлебачання.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Арганізацыя кнігавыдавецкай справы ў БССР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Журналістыка Беларусі ў 1965–1975 гг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Беларуская журналістыка другой паловы 70-х гадоў – першай паловы 80-х г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bCs/>
          <w:sz w:val="28"/>
          <w:szCs w:val="28"/>
          <w:lang w:val="be-BY"/>
        </w:rPr>
        <w:t>Беларуская журналістыка ў перыяд крызісу сацыялістычнай сістэмы.</w:t>
      </w:r>
    </w:p>
    <w:p w:rsidR="009F645A" w:rsidRPr="00CE37B0" w:rsidRDefault="00900C1B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Style w:val="a4"/>
          <w:rFonts w:ascii="Times New Roman" w:hAnsi="Times New Roman"/>
          <w:sz w:val="28"/>
          <w:szCs w:val="28"/>
          <w:lang w:val="be-BY"/>
        </w:rPr>
      </w:pPr>
      <w:hyperlink r:id="rId7" w:anchor="_Toc170196272#_Toc170196272" w:history="1">
        <w:r w:rsidR="009F645A" w:rsidRPr="00CE37B0">
          <w:rPr>
            <w:rStyle w:val="a4"/>
            <w:rFonts w:ascii="Times New Roman" w:hAnsi="Times New Roman"/>
            <w:color w:val="000000"/>
            <w:sz w:val="28"/>
            <w:szCs w:val="28"/>
            <w:lang w:val="be-BY"/>
          </w:rPr>
          <w:t>Стварэнне сістэмы СМІ Рэспублікі Беларусь (1991–1994 гг.)</w:t>
        </w:r>
      </w:hyperlink>
      <w:r w:rsidR="009F645A" w:rsidRPr="00CE37B0">
        <w:rPr>
          <w:rFonts w:ascii="Times New Roman" w:hAnsi="Times New Roman"/>
          <w:lang w:val="be-BY"/>
        </w:rPr>
        <w:t>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Style w:val="a4"/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Фарміраванне сістэмы дэмакратычнай журналістыкі.</w:t>
      </w:r>
      <w:r w:rsidRPr="00CE37B0">
        <w:rPr>
          <w:rStyle w:val="a4"/>
          <w:rFonts w:ascii="Times New Roman" w:hAnsi="Times New Roman"/>
          <w:sz w:val="28"/>
          <w:szCs w:val="28"/>
          <w:lang w:val="be-BY"/>
        </w:rPr>
        <w:t xml:space="preserve"> Узнікненне і развіццё недзяржаўнай прэсы і друку нацменшасцяў. 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СМІ Беларусі ў працэсе палітычнай стабілізацыі (1995–2000 гг.).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СМІ Рэспублікі Беларусь у 2001–2005 гг.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</w:p>
    <w:p w:rsidR="009F645A" w:rsidRPr="00CE37B0" w:rsidRDefault="00900C1B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hyperlink r:id="rId8" w:anchor="_Toc170196275#_Toc170196275" w:history="1">
        <w:r w:rsidR="009F645A" w:rsidRPr="00CE37B0">
          <w:rPr>
            <w:rStyle w:val="a4"/>
            <w:rFonts w:ascii="Times New Roman" w:hAnsi="Times New Roman"/>
            <w:color w:val="000000"/>
            <w:sz w:val="28"/>
            <w:szCs w:val="28"/>
            <w:lang w:val="be-BY"/>
          </w:rPr>
          <w:t xml:space="preserve">СМІ і фарміраванне палітычнага працэсу ў Рэспубліцы Беларусь. Інфармацыйная Беларусь (2005–2010 гг. </w:t>
        </w:r>
      </w:hyperlink>
      <w:r w:rsidR="009F645A"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="009F645A"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="009F645A"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="009F645A"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Сучасная сістэма СМІ Рэспублікі Беларусь (2010–2015 гг.)</w:t>
      </w:r>
      <w:r w:rsidRPr="00CE37B0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агульная характарыстыка, тыпалогія, перспектывы, праблемы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Дзяржаўныя выданні і недзяржаўныя прэса: тэндэнцыі развіцця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Сучасная радыёжурналістыка Рэспублікі Беларусь (2010–2015 гг.).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Сучасная тэлежурналістыка Рэспублікі Беларусь (2010–2015 гг.).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Інтэрнэт-журналістыка ў сістэме СМІ Беларусі.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Аўдыявізуальныя СМІ Берасцейшчыны.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Сучасная сістэма друкаваных СМІ Берасцейшчыны (2010 – 2015 гг.).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  <w:t> </w:t>
      </w:r>
    </w:p>
    <w:p w:rsidR="009F645A" w:rsidRPr="00CE37B0" w:rsidRDefault="009F645A" w:rsidP="009F645A">
      <w:pPr>
        <w:pStyle w:val="a3"/>
        <w:numPr>
          <w:ilvl w:val="0"/>
          <w:numId w:val="1"/>
        </w:numPr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Закон Рэспублікі Беларусь “Аб друку і іншых сродках масавай інфармацыі” (1995) і закон Рэспублікі Беларусь “Аб сродках масавай інфармацыі” (2008): супастаўляльны аналіз. Дапаўненні (ад 17.12.2014) да закона “Аб сродках масавай інфармацыі”</w:t>
      </w:r>
      <w:r w:rsidRPr="00CE37B0">
        <w:rPr>
          <w:rFonts w:ascii="Times New Roman" w:hAnsi="Times New Roman"/>
          <w:lang w:val="be-BY"/>
        </w:rPr>
        <w:t>.</w:t>
      </w:r>
    </w:p>
    <w:p w:rsidR="009F645A" w:rsidRPr="00CE37B0" w:rsidRDefault="009F645A" w:rsidP="009F645A">
      <w:pPr>
        <w:tabs>
          <w:tab w:val="left" w:pos="674"/>
          <w:tab w:val="left" w:pos="13657"/>
          <w:tab w:val="left" w:pos="14633"/>
          <w:tab w:val="left" w:pos="15609"/>
          <w:tab w:val="left" w:pos="16585"/>
        </w:tabs>
        <w:rPr>
          <w:color w:val="000000"/>
          <w:sz w:val="28"/>
          <w:szCs w:val="28"/>
          <w:lang w:val="be-BY"/>
        </w:rPr>
      </w:pPr>
    </w:p>
    <w:p w:rsidR="009F645A" w:rsidRPr="00CE37B0" w:rsidRDefault="009F645A" w:rsidP="009F645A">
      <w:pPr>
        <w:tabs>
          <w:tab w:val="left" w:pos="674"/>
          <w:tab w:val="left" w:pos="13657"/>
          <w:tab w:val="left" w:pos="14633"/>
          <w:tab w:val="left" w:pos="15609"/>
          <w:tab w:val="left" w:pos="16585"/>
        </w:tabs>
        <w:rPr>
          <w:color w:val="000000"/>
          <w:sz w:val="28"/>
          <w:szCs w:val="28"/>
          <w:lang w:val="be-BY"/>
        </w:rPr>
      </w:pPr>
      <w:r w:rsidRPr="00CE37B0">
        <w:rPr>
          <w:color w:val="000000"/>
          <w:sz w:val="28"/>
          <w:szCs w:val="28"/>
          <w:lang w:val="be-BY"/>
        </w:rPr>
        <w:t>Загадчык кафедры                                                                  Л.В. Скібіцкая</w:t>
      </w:r>
    </w:p>
    <w:p w:rsidR="009F645A" w:rsidRPr="00CE37B0" w:rsidRDefault="009F645A" w:rsidP="009F645A">
      <w:pPr>
        <w:tabs>
          <w:tab w:val="left" w:pos="674"/>
          <w:tab w:val="left" w:pos="13657"/>
          <w:tab w:val="left" w:pos="14633"/>
          <w:tab w:val="left" w:pos="15609"/>
          <w:tab w:val="left" w:pos="16585"/>
        </w:tabs>
        <w:jc w:val="center"/>
        <w:rPr>
          <w:color w:val="000000"/>
          <w:sz w:val="28"/>
          <w:szCs w:val="28"/>
          <w:lang w:val="be-BY"/>
        </w:rPr>
      </w:pPr>
    </w:p>
    <w:p w:rsidR="00BE2AF7" w:rsidRPr="00CE37B0" w:rsidRDefault="009F645A" w:rsidP="009F645A">
      <w:pPr>
        <w:tabs>
          <w:tab w:val="left" w:pos="674"/>
          <w:tab w:val="left" w:pos="13657"/>
          <w:tab w:val="left" w:pos="14633"/>
          <w:tab w:val="left" w:pos="15609"/>
          <w:tab w:val="left" w:pos="16585"/>
        </w:tabs>
        <w:rPr>
          <w:color w:val="000000"/>
          <w:sz w:val="28"/>
          <w:szCs w:val="28"/>
          <w:lang w:val="be-BY"/>
        </w:rPr>
      </w:pPr>
      <w:r w:rsidRPr="00CE37B0">
        <w:rPr>
          <w:color w:val="000000"/>
          <w:sz w:val="28"/>
          <w:szCs w:val="28"/>
          <w:lang w:val="be-BY"/>
        </w:rPr>
        <w:t>Выкладчык                                                                              В.М. Смаль</w:t>
      </w:r>
    </w:p>
    <w:p w:rsidR="00307E22" w:rsidRPr="00CE37B0" w:rsidRDefault="00307E22">
      <w:pPr>
        <w:spacing w:after="200" w:line="276" w:lineRule="auto"/>
        <w:rPr>
          <w:color w:val="000000"/>
          <w:sz w:val="28"/>
          <w:szCs w:val="28"/>
          <w:lang w:val="be-BY"/>
        </w:rPr>
      </w:pPr>
      <w:r w:rsidRPr="00CE37B0">
        <w:rPr>
          <w:color w:val="000000"/>
          <w:sz w:val="28"/>
          <w:szCs w:val="28"/>
          <w:lang w:val="be-BY"/>
        </w:rPr>
        <w:br w:type="page"/>
      </w:r>
    </w:p>
    <w:p w:rsidR="002436C5" w:rsidRPr="00CE37B0" w:rsidRDefault="002436C5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307E22" w:rsidRPr="00CE37B0" w:rsidRDefault="00307E22" w:rsidP="00307E22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307E22" w:rsidRPr="00CE37B0" w:rsidRDefault="002436C5" w:rsidP="00307E22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1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7E22" w:rsidRPr="00CE37B0" w:rsidRDefault="002436C5" w:rsidP="00307E22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</w:t>
      </w:r>
      <w:r w:rsidR="00307E22" w:rsidRPr="00CE37B0">
        <w:rPr>
          <w:rFonts w:ascii="Times New Roman" w:hAnsi="Times New Roman"/>
          <w:sz w:val="28"/>
          <w:szCs w:val="28"/>
        </w:rPr>
        <w:t xml:space="preserve">ысцыпліна: </w:t>
      </w:r>
      <w:r w:rsidRPr="00CE37B0">
        <w:rPr>
          <w:rFonts w:ascii="Times New Roman" w:hAnsi="Times New Roman"/>
          <w:sz w:val="28"/>
          <w:szCs w:val="28"/>
        </w:rPr>
        <w:t>“</w:t>
      </w:r>
      <w:r w:rsidR="00307E22"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</w:t>
      </w:r>
      <w:r w:rsidRPr="00CE37B0">
        <w:rPr>
          <w:rFonts w:ascii="Times New Roman" w:hAnsi="Times New Roman"/>
          <w:b/>
          <w:iCs/>
          <w:sz w:val="28"/>
          <w:szCs w:val="28"/>
        </w:rPr>
        <w:t>”</w:t>
      </w:r>
    </w:p>
    <w:p w:rsidR="00307E22" w:rsidRPr="00CE37B0" w:rsidRDefault="00307E22" w:rsidP="00307E22">
      <w:pPr>
        <w:pStyle w:val="a5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2436C5" w:rsidP="00307E22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</w:t>
      </w:r>
      <w:r w:rsidR="00307E22" w:rsidRPr="00CE37B0">
        <w:rPr>
          <w:rFonts w:ascii="Times New Roman" w:hAnsi="Times New Roman"/>
          <w:sz w:val="28"/>
          <w:szCs w:val="28"/>
        </w:rPr>
        <w:t xml:space="preserve"> экзаменацыйная сесія  201</w:t>
      </w:r>
      <w:r w:rsidRPr="00CE37B0">
        <w:rPr>
          <w:rFonts w:ascii="Times New Roman" w:hAnsi="Times New Roman"/>
          <w:sz w:val="28"/>
          <w:szCs w:val="28"/>
        </w:rPr>
        <w:t>7</w:t>
      </w:r>
      <w:r w:rsidR="00307E22" w:rsidRPr="00CE37B0">
        <w:rPr>
          <w:rFonts w:ascii="Times New Roman" w:hAnsi="Times New Roman"/>
          <w:sz w:val="28"/>
          <w:szCs w:val="28"/>
        </w:rPr>
        <w:t>–201</w:t>
      </w:r>
      <w:r w:rsidRPr="00CE37B0">
        <w:rPr>
          <w:rFonts w:ascii="Times New Roman" w:hAnsi="Times New Roman"/>
          <w:sz w:val="28"/>
          <w:szCs w:val="28"/>
        </w:rPr>
        <w:t>8</w:t>
      </w:r>
      <w:r w:rsidR="00307E22" w:rsidRPr="00CE37B0">
        <w:rPr>
          <w:rFonts w:ascii="Times New Roman" w:hAnsi="Times New Roman"/>
          <w:sz w:val="28"/>
          <w:szCs w:val="28"/>
        </w:rPr>
        <w:t xml:space="preserve"> навучальнага года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</w:t>
      </w:r>
      <w:r w:rsidRPr="00CE37B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  <w:r w:rsidRPr="00CE37B0">
        <w:rPr>
          <w:color w:val="000000"/>
          <w:sz w:val="28"/>
          <w:szCs w:val="28"/>
          <w:lang w:val="be-BY"/>
        </w:rPr>
        <w:t>1. </w:t>
      </w:r>
      <w:r w:rsidRPr="00CE37B0">
        <w:rPr>
          <w:sz w:val="28"/>
          <w:szCs w:val="28"/>
          <w:lang w:val="be-BY"/>
        </w:rPr>
        <w:t>Старажытнае летапіснае слова.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2. Друк Заходняй Беларусі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color w:val="000000"/>
          <w:sz w:val="28"/>
          <w:szCs w:val="28"/>
          <w:lang w:val="be-BY"/>
        </w:rPr>
      </w:pP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Загадчык кафедры ______________</w:t>
      </w:r>
      <w:r w:rsidR="00900C1B" w:rsidRPr="00CE37B0">
        <w:rPr>
          <w:rFonts w:ascii="Times New Roman" w:hAnsi="Times New Roman"/>
          <w:sz w:val="28"/>
          <w:szCs w:val="28"/>
        </w:rPr>
        <w:t xml:space="preserve">  Выкладчык</w:t>
      </w:r>
      <w:r w:rsidRPr="00CE37B0">
        <w:rPr>
          <w:rFonts w:ascii="Times New Roman" w:hAnsi="Times New Roman"/>
          <w:sz w:val="28"/>
          <w:szCs w:val="28"/>
        </w:rPr>
        <w:t xml:space="preserve"> ____________ </w:t>
      </w:r>
      <w:r w:rsidR="00900C1B" w:rsidRPr="00CE37B0">
        <w:rPr>
          <w:rFonts w:ascii="Times New Roman" w:hAnsi="Times New Roman"/>
          <w:sz w:val="28"/>
          <w:szCs w:val="28"/>
        </w:rPr>
        <w:t xml:space="preserve"> </w:t>
      </w:r>
    </w:p>
    <w:p w:rsidR="00900C1B" w:rsidRPr="00CE37B0" w:rsidRDefault="00900C1B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00C1B" w:rsidRPr="00CE37B0" w:rsidRDefault="00900C1B" w:rsidP="00900C1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="00D977D8"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 xml:space="preserve"> </w:t>
      </w:r>
    </w:p>
    <w:p w:rsidR="00307E22" w:rsidRPr="00CE37B0" w:rsidRDefault="00307E22" w:rsidP="00307E22">
      <w:pPr>
        <w:tabs>
          <w:tab w:val="left" w:pos="1260"/>
        </w:tabs>
        <w:jc w:val="both"/>
        <w:rPr>
          <w:sz w:val="28"/>
          <w:szCs w:val="28"/>
          <w:lang w:val="be-BY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E37B0" w:rsidRPr="00CE37B0" w:rsidRDefault="00CE37B0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436C5" w:rsidRPr="00CE37B0" w:rsidRDefault="002436C5" w:rsidP="002436C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2436C5" w:rsidRPr="00CE37B0" w:rsidRDefault="002436C5" w:rsidP="002436C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2436C5" w:rsidRPr="00CE37B0" w:rsidRDefault="002436C5" w:rsidP="002436C5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2436C5" w:rsidRPr="00CE37B0" w:rsidRDefault="002436C5" w:rsidP="002436C5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2</w:t>
      </w:r>
    </w:p>
    <w:p w:rsidR="002436C5" w:rsidRPr="00CE37B0" w:rsidRDefault="002436C5" w:rsidP="002436C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436C5" w:rsidRPr="00CE37B0" w:rsidRDefault="002436C5" w:rsidP="002436C5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2436C5" w:rsidRPr="00CE37B0" w:rsidRDefault="002436C5" w:rsidP="002436C5">
      <w:pPr>
        <w:pStyle w:val="a5"/>
        <w:rPr>
          <w:rFonts w:ascii="Times New Roman" w:hAnsi="Times New Roman"/>
          <w:b/>
          <w:sz w:val="28"/>
          <w:szCs w:val="28"/>
        </w:rPr>
      </w:pPr>
    </w:p>
    <w:p w:rsidR="002436C5" w:rsidRPr="00CE37B0" w:rsidRDefault="002436C5" w:rsidP="002436C5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</w:t>
      </w:r>
    </w:p>
    <w:p w:rsidR="00307E22" w:rsidRPr="00CE37B0" w:rsidRDefault="00307E22" w:rsidP="00307E22">
      <w:pPr>
        <w:pStyle w:val="a7"/>
        <w:tabs>
          <w:tab w:val="left" w:pos="900"/>
        </w:tabs>
        <w:spacing w:before="0" w:beforeAutospacing="0" w:after="0" w:afterAutospacing="0"/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>1. Беларускае летапісанне і публіцыстыка ХІІІ–XIV стст.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 xml:space="preserve">2. Журналістыка Беларусі напярэдадні Вялiкай Айчыннай вайны </w:t>
      </w:r>
      <w:r w:rsidRPr="00CE37B0">
        <w:rPr>
          <w:rFonts w:ascii="Times New Roman" w:hAnsi="Times New Roman"/>
          <w:sz w:val="28"/>
          <w:szCs w:val="28"/>
          <w:lang w:val="be-BY"/>
        </w:rPr>
        <w:br/>
        <w:t>(1938–чэрвень 1941 гг.).</w:t>
      </w:r>
    </w:p>
    <w:p w:rsidR="00307E22" w:rsidRPr="00CE37B0" w:rsidRDefault="00307E22" w:rsidP="00307E22">
      <w:pPr>
        <w:pStyle w:val="a7"/>
        <w:tabs>
          <w:tab w:val="left" w:pos="900"/>
        </w:tabs>
        <w:spacing w:before="0" w:beforeAutospacing="0" w:after="0" w:afterAutospacing="0"/>
        <w:rPr>
          <w:sz w:val="28"/>
          <w:szCs w:val="28"/>
          <w:lang w:val="be-BY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b/>
          <w:sz w:val="28"/>
          <w:szCs w:val="28"/>
        </w:rPr>
        <w:br w:type="page"/>
      </w:r>
    </w:p>
    <w:p w:rsidR="00CE37B0" w:rsidRDefault="00CE37B0" w:rsidP="002436C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436C5" w:rsidRPr="00CE37B0" w:rsidRDefault="002436C5" w:rsidP="002436C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2436C5" w:rsidRPr="00CE37B0" w:rsidRDefault="002436C5" w:rsidP="002436C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2436C5" w:rsidRPr="00CE37B0" w:rsidRDefault="002436C5" w:rsidP="002436C5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2436C5" w:rsidRPr="00CE37B0" w:rsidRDefault="002436C5" w:rsidP="002436C5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3</w:t>
      </w:r>
    </w:p>
    <w:p w:rsidR="002436C5" w:rsidRPr="00CE37B0" w:rsidRDefault="002436C5" w:rsidP="002436C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436C5" w:rsidRPr="00CE37B0" w:rsidRDefault="002436C5" w:rsidP="002436C5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2436C5" w:rsidRPr="00CE37B0" w:rsidRDefault="002436C5" w:rsidP="002436C5">
      <w:pPr>
        <w:pStyle w:val="a5"/>
        <w:rPr>
          <w:rFonts w:ascii="Times New Roman" w:hAnsi="Times New Roman"/>
          <w:b/>
          <w:sz w:val="28"/>
          <w:szCs w:val="28"/>
        </w:rPr>
      </w:pPr>
    </w:p>
    <w:p w:rsidR="002436C5" w:rsidRPr="00CE37B0" w:rsidRDefault="002436C5" w:rsidP="002436C5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>1. Публіцыстыка Адраджэння. Эпоха Ф. Скарыны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>2. Журналістыка Беларусі ў гады Вялiкай Айчыннай вайны (1941–1945 гг.). Перабудова дзейнасці беларускай прэсы ў час вайны.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 xml:space="preserve"> 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36818" w:rsidRPr="00CE37B0" w:rsidRDefault="00436818" w:rsidP="0043681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436818" w:rsidRPr="00CE37B0" w:rsidRDefault="00436818" w:rsidP="0043681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436818" w:rsidRPr="00CE37B0" w:rsidRDefault="00436818" w:rsidP="00436818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436818" w:rsidRPr="00CE37B0" w:rsidRDefault="00436818" w:rsidP="00436818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4</w:t>
      </w:r>
    </w:p>
    <w:p w:rsidR="00436818" w:rsidRPr="00CE37B0" w:rsidRDefault="00436818" w:rsidP="0043681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36818" w:rsidRPr="00CE37B0" w:rsidRDefault="00436818" w:rsidP="00436818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436818" w:rsidRPr="00CE37B0" w:rsidRDefault="00436818" w:rsidP="0043681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36818" w:rsidRPr="00CE37B0" w:rsidRDefault="00436818" w:rsidP="00436818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rPr>
          <w:rFonts w:ascii="Times New Roman" w:hAnsi="Times New Roman"/>
          <w:sz w:val="28"/>
          <w:szCs w:val="28"/>
        </w:rPr>
      </w:pP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>1. Першыя беларускія выданні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 xml:space="preserve">2. Фашысцкі акупацыйны друк на тэрыторыі Беларусі. 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b/>
          <w:sz w:val="28"/>
          <w:szCs w:val="28"/>
        </w:rPr>
        <w:br w:type="page"/>
      </w:r>
    </w:p>
    <w:p w:rsidR="00CE37B0" w:rsidRDefault="00CE37B0" w:rsidP="0043681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36818" w:rsidRPr="00CE37B0" w:rsidRDefault="00436818" w:rsidP="0043681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436818" w:rsidRPr="00CE37B0" w:rsidRDefault="00436818" w:rsidP="0043681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436818" w:rsidRPr="00CE37B0" w:rsidRDefault="00436818" w:rsidP="00436818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436818" w:rsidRPr="00CE37B0" w:rsidRDefault="00436818" w:rsidP="00436818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5</w:t>
      </w:r>
    </w:p>
    <w:p w:rsidR="00436818" w:rsidRPr="00CE37B0" w:rsidRDefault="00436818" w:rsidP="0043681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36818" w:rsidRPr="00CE37B0" w:rsidRDefault="00436818" w:rsidP="00436818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436818" w:rsidRPr="00CE37B0" w:rsidRDefault="00436818" w:rsidP="0043681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36818" w:rsidRPr="00CE37B0" w:rsidRDefault="00436818" w:rsidP="00436818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rPr>
          <w:rFonts w:ascii="Times New Roman" w:hAnsi="Times New Roman"/>
          <w:sz w:val="28"/>
          <w:szCs w:val="28"/>
        </w:rPr>
      </w:pP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1. Перыядычныя выданні на тэрыторыі Беларусі ў 18 ст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>2. Аднаўленне нацыянальнай сістэмы журналістыкі БССР ў пасляваенны перыяд (1946–1955 гг.). Адлюстраванне ў СМІ праблем развіцця народнай гаспадаркі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 xml:space="preserve"> 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E37B0" w:rsidRPr="00CE37B0" w:rsidRDefault="00CE37B0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36818" w:rsidRPr="00CE37B0" w:rsidRDefault="00436818" w:rsidP="0043681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436818" w:rsidRPr="00CE37B0" w:rsidRDefault="00436818" w:rsidP="0043681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436818" w:rsidRPr="00CE37B0" w:rsidRDefault="00436818" w:rsidP="00436818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436818" w:rsidRPr="00CE37B0" w:rsidRDefault="00436818" w:rsidP="00436818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6</w:t>
      </w:r>
    </w:p>
    <w:p w:rsidR="00436818" w:rsidRPr="00CE37B0" w:rsidRDefault="00436818" w:rsidP="0043681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36818" w:rsidRPr="00CE37B0" w:rsidRDefault="00436818" w:rsidP="00436818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436818" w:rsidRPr="00CE37B0" w:rsidRDefault="00436818" w:rsidP="00436818">
      <w:pPr>
        <w:pStyle w:val="a5"/>
        <w:rPr>
          <w:rFonts w:ascii="Times New Roman" w:hAnsi="Times New Roman"/>
          <w:b/>
          <w:sz w:val="28"/>
          <w:szCs w:val="28"/>
        </w:rPr>
      </w:pPr>
    </w:p>
    <w:p w:rsidR="00436818" w:rsidRPr="00CE37B0" w:rsidRDefault="00436818" w:rsidP="00436818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  <w:r w:rsidRPr="00CE37B0">
        <w:rPr>
          <w:color w:val="000000"/>
          <w:sz w:val="28"/>
          <w:szCs w:val="28"/>
          <w:lang w:val="be-BY"/>
        </w:rPr>
        <w:t>1. </w:t>
      </w:r>
      <w:r w:rsidRPr="00CE37B0">
        <w:rPr>
          <w:sz w:val="28"/>
          <w:szCs w:val="28"/>
          <w:lang w:val="be-BY"/>
        </w:rPr>
        <w:t>Стварэнне губернскіх газет.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2. Пасляваенная і сучасная выдавецкая дзейнасць беларускай замежнай дыяспары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b/>
          <w:sz w:val="28"/>
          <w:szCs w:val="28"/>
        </w:rPr>
        <w:br w:type="page"/>
      </w:r>
    </w:p>
    <w:p w:rsidR="00CE37B0" w:rsidRDefault="00CE37B0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7135AF" w:rsidRPr="00CE37B0" w:rsidRDefault="007135AF" w:rsidP="007135AF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7135AF" w:rsidRPr="00CE37B0" w:rsidRDefault="007135AF" w:rsidP="007135AF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7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eastAsia="Times New Roman" w:hAnsi="Times New Roman"/>
          <w:sz w:val="28"/>
          <w:szCs w:val="28"/>
          <w:lang w:val="be-BY" w:eastAsia="ru-RU"/>
        </w:rPr>
        <w:t>1. </w:t>
      </w:r>
      <w:r w:rsidRPr="00CE37B0">
        <w:rPr>
          <w:rFonts w:ascii="Times New Roman" w:hAnsi="Times New Roman"/>
          <w:sz w:val="28"/>
          <w:szCs w:val="28"/>
          <w:lang w:val="be-BY"/>
        </w:rPr>
        <w:t>Друк Беларусі ў 50–60-я гады ХІХ ст. Публіцыстыка К. Каліноўскага.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eastAsia="Times New Roman" w:hAnsi="Times New Roman"/>
          <w:sz w:val="28"/>
          <w:szCs w:val="28"/>
          <w:lang w:val="be-BY" w:eastAsia="ru-RU"/>
        </w:rPr>
        <w:t>2. </w:t>
      </w:r>
      <w:r w:rsidRPr="00CE37B0">
        <w:rPr>
          <w:rFonts w:ascii="Times New Roman" w:hAnsi="Times New Roman"/>
          <w:bCs/>
          <w:sz w:val="28"/>
          <w:szCs w:val="28"/>
          <w:lang w:val="be-BY"/>
        </w:rPr>
        <w:t>Журналістыка Беларусі ў 1955–1964 гг.</w:t>
      </w:r>
    </w:p>
    <w:p w:rsidR="00307E22" w:rsidRPr="00CE37B0" w:rsidRDefault="00307E22" w:rsidP="00307E22">
      <w:pPr>
        <w:pStyle w:val="a3"/>
        <w:tabs>
          <w:tab w:val="left" w:pos="709"/>
        </w:tabs>
        <w:spacing w:after="0" w:line="240" w:lineRule="auto"/>
        <w:ind w:left="0"/>
        <w:jc w:val="both"/>
        <w:rPr>
          <w:sz w:val="28"/>
          <w:szCs w:val="28"/>
          <w:lang w:val="be-BY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 xml:space="preserve"> 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E37B0" w:rsidRPr="00CE37B0" w:rsidRDefault="00CE37B0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7135AF" w:rsidRPr="00CE37B0" w:rsidRDefault="007135AF" w:rsidP="007135AF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7135AF" w:rsidRPr="00CE37B0" w:rsidRDefault="007135AF" w:rsidP="007135AF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8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1. Беларуская журналістыка ў парэформенны перыяд. Выданні рэвалюцыйных народнікаў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  <w:r w:rsidRPr="00CE37B0">
        <w:rPr>
          <w:color w:val="000000"/>
          <w:sz w:val="28"/>
          <w:szCs w:val="28"/>
          <w:lang w:val="be-BY"/>
        </w:rPr>
        <w:t>2. </w:t>
      </w:r>
      <w:r w:rsidRPr="00CE37B0">
        <w:rPr>
          <w:sz w:val="28"/>
          <w:szCs w:val="28"/>
          <w:lang w:val="be-BY"/>
        </w:rPr>
        <w:t>Узнікненне і развіццё беларускага тэлебачання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b/>
          <w:sz w:val="28"/>
          <w:szCs w:val="28"/>
        </w:rPr>
        <w:br w:type="page"/>
      </w:r>
    </w:p>
    <w:p w:rsidR="00CE37B0" w:rsidRDefault="00CE37B0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7135AF" w:rsidRPr="00CE37B0" w:rsidRDefault="007135AF" w:rsidP="007135AF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7135AF" w:rsidRPr="00CE37B0" w:rsidRDefault="007135AF" w:rsidP="007135AF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9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1.</w:t>
      </w:r>
      <w:r w:rsidRPr="00CE37B0">
        <w:rPr>
          <w:sz w:val="28"/>
          <w:szCs w:val="28"/>
          <w:lang w:val="be-BY"/>
        </w:rPr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>Друк Беларусі на ўздыме дэмакратычнага руху (1885–1905 гг.).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2. Арганізацыя кнігавыдавецкай справы ў БССР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 xml:space="preserve"> 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7135AF" w:rsidRPr="00CE37B0" w:rsidRDefault="007135AF" w:rsidP="007135AF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7135AF" w:rsidRPr="00CE37B0" w:rsidRDefault="007135AF" w:rsidP="007135AF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10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 xml:space="preserve">1. «Губернские ведомости» ў другой палове 19-га пачатку 20-га стст. 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2. Журналістыка Беларусі ў 1965–1975 гг.</w:t>
      </w:r>
    </w:p>
    <w:p w:rsidR="00307E22" w:rsidRPr="00CE37B0" w:rsidRDefault="00307E22" w:rsidP="00307E22">
      <w:pPr>
        <w:pStyle w:val="a3"/>
        <w:tabs>
          <w:tab w:val="left" w:pos="709"/>
          <w:tab w:val="left" w:pos="900"/>
        </w:tabs>
        <w:spacing w:after="0" w:line="240" w:lineRule="auto"/>
        <w:ind w:left="0"/>
        <w:jc w:val="both"/>
        <w:rPr>
          <w:sz w:val="28"/>
          <w:szCs w:val="28"/>
          <w:lang w:val="be-BY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jc w:val="center"/>
        <w:rPr>
          <w:b/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br w:type="page"/>
      </w:r>
    </w:p>
    <w:p w:rsidR="00CE37B0" w:rsidRDefault="00CE37B0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7135AF" w:rsidRPr="00CE37B0" w:rsidRDefault="007135AF" w:rsidP="007135AF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7135AF" w:rsidRPr="00CE37B0" w:rsidRDefault="007135AF" w:rsidP="007135AF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11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>1. Беларуская журналістыка ў гады першай буржуазна-дэмакратычнай рэвалюцыі ў Расіі (1905–1907 гг.).</w:t>
      </w:r>
    </w:p>
    <w:p w:rsidR="00307E22" w:rsidRPr="00CE37B0" w:rsidRDefault="00307E22" w:rsidP="00307E2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2. Беларуская журналістыка другой паловы 70-х гадоў–першай паловы 80-х г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 xml:space="preserve"> 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7135AF" w:rsidRPr="00CE37B0" w:rsidRDefault="007135AF" w:rsidP="007135AF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7135AF" w:rsidRPr="00CE37B0" w:rsidRDefault="007135AF" w:rsidP="007135AF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12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>1. “Наша доля” і “Наша ніва” ў гісторыі айчыннай журналістыкі.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bCs/>
          <w:sz w:val="28"/>
          <w:szCs w:val="28"/>
          <w:lang w:val="be-BY"/>
        </w:rPr>
        <w:t>2. Беларуская журналістыка ў перыяд крызісу сацыялістычнай сістэмы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b/>
          <w:sz w:val="28"/>
          <w:szCs w:val="28"/>
        </w:rPr>
        <w:br w:type="page"/>
      </w:r>
    </w:p>
    <w:p w:rsidR="00CE37B0" w:rsidRDefault="00CE37B0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7135AF" w:rsidRPr="00CE37B0" w:rsidRDefault="007135AF" w:rsidP="007135AF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7135AF" w:rsidRPr="00CE37B0" w:rsidRDefault="007135AF" w:rsidP="007135AF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13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ind w:left="360"/>
        <w:jc w:val="both"/>
        <w:rPr>
          <w:sz w:val="28"/>
          <w:szCs w:val="28"/>
          <w:lang w:val="be-BY"/>
        </w:rPr>
      </w:pP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 xml:space="preserve">1. Журналістыка Беларусі ў міжрэвалюцыйны перыяд (1908–люты 1917 гг.). 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Style w:val="a4"/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2. </w:t>
      </w:r>
      <w:hyperlink r:id="rId9" w:anchor="_Toc170196272#_Toc170196272" w:history="1">
        <w:r w:rsidRPr="00CE37B0">
          <w:rPr>
            <w:rStyle w:val="a4"/>
            <w:rFonts w:ascii="Times New Roman" w:hAnsi="Times New Roman"/>
            <w:color w:val="000000"/>
            <w:sz w:val="28"/>
            <w:szCs w:val="28"/>
            <w:lang w:val="be-BY"/>
          </w:rPr>
          <w:t>Стварэнне сістэмы СМІ Рэспублікі Беларусь (1991–1994 гг.)</w:t>
        </w:r>
      </w:hyperlink>
      <w:r w:rsidRPr="00CE37B0">
        <w:rPr>
          <w:rFonts w:ascii="Times New Roman" w:hAnsi="Times New Roman"/>
          <w:lang w:val="be-BY"/>
        </w:rPr>
        <w:t>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 xml:space="preserve"> </w:t>
      </w:r>
    </w:p>
    <w:p w:rsidR="00307E22" w:rsidRPr="00CE37B0" w:rsidRDefault="00307E22" w:rsidP="00307E22">
      <w:pPr>
        <w:pStyle w:val="a5"/>
        <w:tabs>
          <w:tab w:val="left" w:pos="1620"/>
          <w:tab w:val="center" w:pos="4677"/>
        </w:tabs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b/>
          <w:sz w:val="28"/>
          <w:szCs w:val="28"/>
        </w:rPr>
        <w:tab/>
      </w:r>
    </w:p>
    <w:p w:rsidR="00307E22" w:rsidRPr="00CE37B0" w:rsidRDefault="00307E22" w:rsidP="00307E22">
      <w:pPr>
        <w:pStyle w:val="a5"/>
        <w:tabs>
          <w:tab w:val="left" w:pos="162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tabs>
          <w:tab w:val="left" w:pos="162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tabs>
          <w:tab w:val="left" w:pos="162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tabs>
          <w:tab w:val="left" w:pos="162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tabs>
          <w:tab w:val="left" w:pos="162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tabs>
          <w:tab w:val="left" w:pos="162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tabs>
          <w:tab w:val="left" w:pos="162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tabs>
          <w:tab w:val="left" w:pos="162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7135AF" w:rsidRPr="00CE37B0" w:rsidRDefault="007135AF" w:rsidP="007135AF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7135AF" w:rsidRPr="00CE37B0" w:rsidRDefault="007135AF" w:rsidP="007135AF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14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1. Узнікненне і развіццё дзіцячага друку Беларусі.</w:t>
      </w:r>
    </w:p>
    <w:p w:rsidR="00307E22" w:rsidRPr="00CE37B0" w:rsidRDefault="00307E22" w:rsidP="00307E22">
      <w:pPr>
        <w:pStyle w:val="a3"/>
        <w:spacing w:after="0" w:line="240" w:lineRule="auto"/>
        <w:ind w:left="0"/>
        <w:jc w:val="both"/>
        <w:rPr>
          <w:rStyle w:val="a4"/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2. Фарміраванне сістэмы дэмакратычнай журналістыкі.</w:t>
      </w:r>
      <w:r w:rsidRPr="00CE37B0">
        <w:rPr>
          <w:rStyle w:val="a4"/>
          <w:rFonts w:ascii="Times New Roman" w:hAnsi="Times New Roman"/>
          <w:sz w:val="28"/>
          <w:szCs w:val="28"/>
          <w:lang w:val="be-BY"/>
        </w:rPr>
        <w:t xml:space="preserve"> Узнікненне і развіццё недзяржаўнай прэсы і друку нацменшасцяў. 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b/>
          <w:sz w:val="28"/>
          <w:szCs w:val="28"/>
        </w:rPr>
        <w:br w:type="page"/>
      </w:r>
    </w:p>
    <w:p w:rsidR="00CE37B0" w:rsidRDefault="00CE37B0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7135AF" w:rsidRPr="00CE37B0" w:rsidRDefault="007135AF" w:rsidP="007135AF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7135AF" w:rsidRPr="00CE37B0" w:rsidRDefault="007135AF" w:rsidP="007135AF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15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>1. Беларуская журналістыка ў час падрыхтоўкі і правядзення кастрычніцкага перавароту (сакавік – кастрычнік 1917 г.)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color w:val="000000"/>
          <w:sz w:val="28"/>
          <w:szCs w:val="28"/>
          <w:lang w:val="be-BY"/>
        </w:rPr>
      </w:pPr>
      <w:r w:rsidRPr="00CE37B0">
        <w:rPr>
          <w:color w:val="000000"/>
          <w:sz w:val="28"/>
          <w:szCs w:val="28"/>
          <w:lang w:val="be-BY"/>
        </w:rPr>
        <w:t>2. СМІ Беларусі ў працэсе палітычнай стабілізацыі (1995–2000 гг.)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 xml:space="preserve"> 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7135AF" w:rsidRPr="00CE37B0" w:rsidRDefault="007135AF" w:rsidP="007135AF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7135AF" w:rsidRPr="00CE37B0" w:rsidRDefault="007135AF" w:rsidP="007135AF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16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1.</w:t>
      </w:r>
      <w:r w:rsidRPr="00CE37B0">
        <w:rPr>
          <w:sz w:val="28"/>
          <w:szCs w:val="28"/>
          <w:lang w:val="be-BY"/>
        </w:rPr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>Журналістыка Беларусі ў гады замежнай інтэрвенцыі і грамадзянскай вайны (1918–1920 гг.).</w:t>
      </w:r>
      <w:r w:rsidRPr="00CE37B0">
        <w:rPr>
          <w:color w:val="000000"/>
          <w:sz w:val="28"/>
          <w:szCs w:val="28"/>
          <w:lang w:val="be-BY"/>
        </w:rPr>
        <w:t xml:space="preserve"> </w:t>
      </w:r>
    </w:p>
    <w:p w:rsidR="00307E22" w:rsidRPr="00CE37B0" w:rsidRDefault="00307E22" w:rsidP="00307E22">
      <w:pPr>
        <w:pStyle w:val="a3"/>
        <w:spacing w:after="0" w:line="240" w:lineRule="auto"/>
        <w:ind w:left="0"/>
        <w:jc w:val="both"/>
        <w:rPr>
          <w:sz w:val="28"/>
          <w:szCs w:val="28"/>
          <w:lang w:val="be-BY"/>
        </w:rPr>
      </w:pP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2. СМІ Рэспублікі Беларусь у 2001–2005 гг.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b/>
          <w:sz w:val="28"/>
          <w:szCs w:val="28"/>
        </w:rPr>
        <w:br w:type="page"/>
      </w:r>
    </w:p>
    <w:p w:rsidR="00CE37B0" w:rsidRDefault="00CE37B0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7135AF" w:rsidRPr="00CE37B0" w:rsidRDefault="007135AF" w:rsidP="007135AF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7135AF" w:rsidRPr="00CE37B0" w:rsidRDefault="007135AF" w:rsidP="007135AF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17</w:t>
      </w:r>
    </w:p>
    <w:p w:rsidR="007135AF" w:rsidRPr="00CE37B0" w:rsidRDefault="007135AF" w:rsidP="007135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7135AF" w:rsidRPr="00CE37B0" w:rsidRDefault="007135AF" w:rsidP="007135AF">
      <w:pPr>
        <w:pStyle w:val="a5"/>
        <w:rPr>
          <w:rFonts w:ascii="Times New Roman" w:hAnsi="Times New Roman"/>
          <w:b/>
          <w:sz w:val="28"/>
          <w:szCs w:val="28"/>
        </w:rPr>
      </w:pPr>
    </w:p>
    <w:p w:rsidR="007135AF" w:rsidRPr="00CE37B0" w:rsidRDefault="007135AF" w:rsidP="007135AF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>1.</w:t>
      </w:r>
      <w:r w:rsidRPr="00CE37B0">
        <w:rPr>
          <w:color w:val="000000"/>
          <w:sz w:val="28"/>
          <w:szCs w:val="28"/>
          <w:lang w:val="be-BY"/>
        </w:rPr>
        <w:t> </w:t>
      </w:r>
      <w:r w:rsidRPr="00CE37B0">
        <w:rPr>
          <w:sz w:val="28"/>
          <w:szCs w:val="28"/>
          <w:lang w:val="be-BY"/>
        </w:rPr>
        <w:t>Беларускі друк у перыяд аднаўлення народнай гаспадаркі (1921–1925 гг.)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>2. </w:t>
      </w:r>
      <w:hyperlink r:id="rId10" w:anchor="_Toc170196275#_Toc170196275" w:history="1">
        <w:r w:rsidRPr="00CE37B0">
          <w:rPr>
            <w:rStyle w:val="a4"/>
            <w:color w:val="000000"/>
            <w:sz w:val="28"/>
            <w:szCs w:val="28"/>
            <w:lang w:val="be-BY"/>
          </w:rPr>
          <w:t xml:space="preserve">СМІ і фарміраванне палітычнага працэсу ў Рэспубліцы Беларусь. Інфармацыйная Беларусь (2005–2010 гг.). </w:t>
        </w:r>
      </w:hyperlink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 xml:space="preserve"> </w:t>
      </w:r>
    </w:p>
    <w:p w:rsidR="00307E22" w:rsidRPr="00CE37B0" w:rsidRDefault="00307E22" w:rsidP="00307E22">
      <w:pPr>
        <w:tabs>
          <w:tab w:val="left" w:pos="1260"/>
        </w:tabs>
        <w:jc w:val="both"/>
        <w:rPr>
          <w:sz w:val="28"/>
          <w:szCs w:val="28"/>
          <w:u w:val="single"/>
          <w:lang w:val="be-BY"/>
        </w:rPr>
      </w:pPr>
    </w:p>
    <w:p w:rsidR="00307E22" w:rsidRPr="00CE37B0" w:rsidRDefault="00307E22" w:rsidP="00307E22">
      <w:pPr>
        <w:pStyle w:val="a5"/>
        <w:jc w:val="center"/>
        <w:rPr>
          <w:sz w:val="28"/>
          <w:szCs w:val="28"/>
          <w:u w:val="single"/>
        </w:rPr>
      </w:pPr>
    </w:p>
    <w:p w:rsidR="00307E22" w:rsidRPr="00CE37B0" w:rsidRDefault="00307E22" w:rsidP="00307E22">
      <w:pPr>
        <w:pStyle w:val="a5"/>
        <w:jc w:val="center"/>
        <w:rPr>
          <w:sz w:val="28"/>
          <w:szCs w:val="28"/>
          <w:u w:val="single"/>
        </w:rPr>
      </w:pPr>
    </w:p>
    <w:p w:rsidR="00307E22" w:rsidRDefault="00307E22" w:rsidP="00307E22">
      <w:pPr>
        <w:pStyle w:val="a5"/>
        <w:jc w:val="center"/>
        <w:rPr>
          <w:sz w:val="28"/>
          <w:szCs w:val="28"/>
          <w:u w:val="single"/>
        </w:rPr>
      </w:pPr>
    </w:p>
    <w:p w:rsidR="00CE37B0" w:rsidRPr="00CE37B0" w:rsidRDefault="00CE37B0" w:rsidP="00307E22">
      <w:pPr>
        <w:pStyle w:val="a5"/>
        <w:jc w:val="center"/>
        <w:rPr>
          <w:sz w:val="28"/>
          <w:szCs w:val="28"/>
          <w:u w:val="single"/>
        </w:rPr>
      </w:pPr>
    </w:p>
    <w:p w:rsidR="00307E22" w:rsidRDefault="00307E22" w:rsidP="00307E22">
      <w:pPr>
        <w:pStyle w:val="a5"/>
        <w:jc w:val="center"/>
        <w:rPr>
          <w:sz w:val="28"/>
          <w:szCs w:val="28"/>
          <w:u w:val="single"/>
        </w:rPr>
      </w:pPr>
    </w:p>
    <w:p w:rsidR="00CE37B0" w:rsidRPr="00CE37B0" w:rsidRDefault="00CE37B0" w:rsidP="00307E22">
      <w:pPr>
        <w:pStyle w:val="a5"/>
        <w:jc w:val="center"/>
        <w:rPr>
          <w:sz w:val="28"/>
          <w:szCs w:val="28"/>
          <w:u w:val="single"/>
        </w:rPr>
      </w:pPr>
    </w:p>
    <w:p w:rsidR="00307E22" w:rsidRPr="00CE37B0" w:rsidRDefault="00307E22" w:rsidP="00307E22">
      <w:pPr>
        <w:pStyle w:val="a5"/>
        <w:jc w:val="center"/>
        <w:rPr>
          <w:sz w:val="28"/>
          <w:szCs w:val="28"/>
          <w:u w:val="single"/>
        </w:rPr>
      </w:pPr>
    </w:p>
    <w:p w:rsidR="00307E22" w:rsidRPr="00CE37B0" w:rsidRDefault="00307E22" w:rsidP="00307E22">
      <w:pPr>
        <w:pStyle w:val="a5"/>
        <w:jc w:val="center"/>
        <w:rPr>
          <w:sz w:val="28"/>
          <w:szCs w:val="28"/>
          <w:u w:val="single"/>
        </w:rPr>
      </w:pP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537D46" w:rsidRPr="00CE37B0" w:rsidRDefault="00537D46" w:rsidP="00537D46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537D46" w:rsidRPr="00CE37B0" w:rsidRDefault="00537D46" w:rsidP="00537D46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18</w:t>
      </w: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37D46" w:rsidRPr="00CE37B0" w:rsidRDefault="00537D46" w:rsidP="00537D46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537D46" w:rsidRPr="00CE37B0" w:rsidRDefault="00537D46" w:rsidP="00537D46">
      <w:pPr>
        <w:pStyle w:val="a5"/>
        <w:rPr>
          <w:rFonts w:ascii="Times New Roman" w:hAnsi="Times New Roman"/>
          <w:b/>
          <w:sz w:val="28"/>
          <w:szCs w:val="28"/>
        </w:rPr>
      </w:pPr>
    </w:p>
    <w:p w:rsidR="00537D46" w:rsidRPr="00CE37B0" w:rsidRDefault="00537D46" w:rsidP="00537D46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>1. Узнікненне і развіццё беларускай літаратурнай перыёдыкі.</w:t>
      </w:r>
    </w:p>
    <w:p w:rsidR="00307E22" w:rsidRPr="00CE37B0" w:rsidRDefault="00307E22" w:rsidP="00307E2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2. Сучасная сістэма СМІ Рэспублікі Беларусь (2010–2015 гг.)</w:t>
      </w:r>
      <w:r w:rsidRPr="00CE37B0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агульная характарыстыка, тыпалогія, перспектывы, праблемы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b/>
          <w:sz w:val="28"/>
          <w:szCs w:val="28"/>
        </w:rPr>
        <w:br w:type="page"/>
      </w:r>
    </w:p>
    <w:p w:rsidR="00CE37B0" w:rsidRDefault="00CE37B0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537D46" w:rsidRPr="00CE37B0" w:rsidRDefault="00537D46" w:rsidP="00537D46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537D46" w:rsidRPr="00CE37B0" w:rsidRDefault="00537D46" w:rsidP="00537D46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19</w:t>
      </w: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37D46" w:rsidRPr="00CE37B0" w:rsidRDefault="00537D46" w:rsidP="00537D46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537D46" w:rsidRPr="00CE37B0" w:rsidRDefault="00537D46" w:rsidP="00537D46">
      <w:pPr>
        <w:pStyle w:val="a5"/>
        <w:rPr>
          <w:rFonts w:ascii="Times New Roman" w:hAnsi="Times New Roman"/>
          <w:b/>
          <w:sz w:val="28"/>
          <w:szCs w:val="28"/>
        </w:rPr>
      </w:pPr>
    </w:p>
    <w:p w:rsidR="00537D46" w:rsidRPr="00CE37B0" w:rsidRDefault="00537D46" w:rsidP="00537D46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1. Узнікненне і развіццё беларускага маладзёжнага друку.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2. Дзяржаўныя выданні і недзяржаўныя прэса: тэндэнцыі развіцця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 xml:space="preserve"> </w:t>
      </w:r>
    </w:p>
    <w:p w:rsidR="00307E22" w:rsidRPr="00CE37B0" w:rsidRDefault="00307E22" w:rsidP="00307E22">
      <w:pPr>
        <w:tabs>
          <w:tab w:val="left" w:pos="1260"/>
        </w:tabs>
        <w:jc w:val="both"/>
        <w:rPr>
          <w:sz w:val="28"/>
          <w:szCs w:val="28"/>
          <w:u w:val="single"/>
          <w:lang w:val="be-BY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E37B0" w:rsidRPr="00CE37B0" w:rsidRDefault="00CE37B0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537D46" w:rsidRPr="00CE37B0" w:rsidRDefault="00537D46" w:rsidP="00537D46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537D46" w:rsidRPr="00CE37B0" w:rsidRDefault="00537D46" w:rsidP="00537D46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20</w:t>
      </w: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37D46" w:rsidRPr="00CE37B0" w:rsidRDefault="00537D46" w:rsidP="00537D46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537D46" w:rsidRPr="00CE37B0" w:rsidRDefault="00537D46" w:rsidP="00537D46">
      <w:pPr>
        <w:pStyle w:val="a5"/>
        <w:rPr>
          <w:rFonts w:ascii="Times New Roman" w:hAnsi="Times New Roman"/>
          <w:b/>
          <w:sz w:val="28"/>
          <w:szCs w:val="28"/>
        </w:rPr>
      </w:pPr>
    </w:p>
    <w:p w:rsidR="00537D46" w:rsidRPr="00CE37B0" w:rsidRDefault="00537D46" w:rsidP="00537D46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rPr>
          <w:sz w:val="28"/>
          <w:szCs w:val="28"/>
          <w:lang w:val="be-BY"/>
        </w:rPr>
      </w:pPr>
    </w:p>
    <w:p w:rsidR="00307E22" w:rsidRPr="00CE37B0" w:rsidRDefault="00307E22" w:rsidP="00307E2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1. Стварэнне і развіццё беларускага радыё.</w:t>
      </w:r>
    </w:p>
    <w:p w:rsidR="00307E22" w:rsidRPr="00CE37B0" w:rsidRDefault="00307E22" w:rsidP="00307E22">
      <w:pPr>
        <w:pStyle w:val="a3"/>
        <w:tabs>
          <w:tab w:val="left" w:pos="709"/>
        </w:tabs>
        <w:spacing w:after="0" w:line="240" w:lineRule="auto"/>
        <w:ind w:left="0"/>
        <w:jc w:val="both"/>
        <w:rPr>
          <w:sz w:val="28"/>
          <w:szCs w:val="28"/>
          <w:lang w:val="be-BY"/>
        </w:rPr>
      </w:pP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2. Сучасная радыёжурналістыка Рэспублікі Беларусь (2010–2015 гг.).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b/>
          <w:sz w:val="28"/>
          <w:szCs w:val="28"/>
        </w:rPr>
        <w:br w:type="page"/>
      </w:r>
    </w:p>
    <w:p w:rsidR="00CE37B0" w:rsidRDefault="00CE37B0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537D46" w:rsidRPr="00CE37B0" w:rsidRDefault="00537D46" w:rsidP="00537D46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537D46" w:rsidRPr="00CE37B0" w:rsidRDefault="00537D46" w:rsidP="00537D46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 21</w:t>
      </w: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37D46" w:rsidRPr="00CE37B0" w:rsidRDefault="00537D46" w:rsidP="00537D46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537D46" w:rsidRPr="00CE37B0" w:rsidRDefault="00537D46" w:rsidP="00537D46">
      <w:pPr>
        <w:pStyle w:val="a5"/>
        <w:rPr>
          <w:rFonts w:ascii="Times New Roman" w:hAnsi="Times New Roman"/>
          <w:b/>
          <w:sz w:val="28"/>
          <w:szCs w:val="28"/>
        </w:rPr>
      </w:pPr>
    </w:p>
    <w:p w:rsidR="00537D46" w:rsidRPr="00CE37B0" w:rsidRDefault="00537D46" w:rsidP="00537D46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1. Журналістыка Беларусі ў гады першай пяцігодкі (1926–1932 гг.).</w:t>
      </w:r>
    </w:p>
    <w:p w:rsidR="00307E22" w:rsidRPr="00CE37B0" w:rsidRDefault="00307E22" w:rsidP="00307E2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2. 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Сучасная тэлежурналістыка Рэспублікі Беларусь (2010–2015 гг.).</w:t>
      </w:r>
    </w:p>
    <w:p w:rsidR="00307E22" w:rsidRPr="00CE37B0" w:rsidRDefault="00307E22" w:rsidP="00307E22">
      <w:pPr>
        <w:pStyle w:val="a3"/>
        <w:tabs>
          <w:tab w:val="left" w:pos="709"/>
        </w:tabs>
        <w:spacing w:after="0" w:line="240" w:lineRule="auto"/>
        <w:ind w:left="0"/>
        <w:jc w:val="both"/>
        <w:rPr>
          <w:sz w:val="28"/>
          <w:szCs w:val="28"/>
          <w:lang w:val="be-BY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 xml:space="preserve"> 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E37B0" w:rsidRPr="00CE37B0" w:rsidRDefault="00CE37B0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537D46" w:rsidRPr="00CE37B0" w:rsidRDefault="00537D46" w:rsidP="00537D46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537D46" w:rsidRPr="00CE37B0" w:rsidRDefault="00537D46" w:rsidP="00537D46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22</w:t>
      </w: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37D46" w:rsidRPr="00CE37B0" w:rsidRDefault="00537D46" w:rsidP="00537D46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537D46" w:rsidRPr="00CE37B0" w:rsidRDefault="00537D46" w:rsidP="00537D46">
      <w:pPr>
        <w:pStyle w:val="a5"/>
        <w:rPr>
          <w:rFonts w:ascii="Times New Roman" w:hAnsi="Times New Roman"/>
          <w:b/>
          <w:sz w:val="28"/>
          <w:szCs w:val="28"/>
        </w:rPr>
      </w:pPr>
    </w:p>
    <w:p w:rsidR="00537D46" w:rsidRPr="00CE37B0" w:rsidRDefault="00537D46" w:rsidP="00537D46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1.</w:t>
      </w:r>
      <w:r w:rsidRPr="00CE37B0">
        <w:rPr>
          <w:sz w:val="28"/>
          <w:szCs w:val="28"/>
          <w:lang w:val="be-BY"/>
        </w:rPr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 xml:space="preserve">Журналістыка Беларусі ў гады другой пяцігодкі (1933–1937 гг.). 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>2. </w:t>
      </w:r>
      <w:r w:rsidRPr="00CE37B0">
        <w:rPr>
          <w:color w:val="000000"/>
          <w:sz w:val="28"/>
          <w:szCs w:val="28"/>
          <w:lang w:val="be-BY"/>
        </w:rPr>
        <w:t>Аўдыявізуальныя СМІ Берасцейшчыны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b/>
          <w:sz w:val="28"/>
          <w:szCs w:val="28"/>
        </w:rPr>
        <w:br w:type="page"/>
      </w:r>
    </w:p>
    <w:p w:rsidR="00CE37B0" w:rsidRDefault="00CE37B0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537D46" w:rsidRPr="00CE37B0" w:rsidRDefault="00537D46" w:rsidP="00537D46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537D46" w:rsidRPr="00CE37B0" w:rsidRDefault="00537D46" w:rsidP="00537D46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23</w:t>
      </w: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37D46" w:rsidRPr="00CE37B0" w:rsidRDefault="00537D46" w:rsidP="00537D46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537D46" w:rsidRPr="00CE37B0" w:rsidRDefault="00537D46" w:rsidP="00537D46">
      <w:pPr>
        <w:pStyle w:val="a5"/>
        <w:rPr>
          <w:rFonts w:ascii="Times New Roman" w:hAnsi="Times New Roman"/>
          <w:b/>
          <w:sz w:val="28"/>
          <w:szCs w:val="28"/>
        </w:rPr>
      </w:pPr>
    </w:p>
    <w:p w:rsidR="00537D46" w:rsidRPr="00CE37B0" w:rsidRDefault="00537D46" w:rsidP="00537D46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1.</w:t>
      </w:r>
      <w:r w:rsidRPr="00CE37B0">
        <w:rPr>
          <w:sz w:val="28"/>
          <w:szCs w:val="28"/>
          <w:lang w:val="be-BY"/>
        </w:rPr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>Рабселькораўскі рух на Беларусі.</w:t>
      </w:r>
    </w:p>
    <w:p w:rsidR="00307E22" w:rsidRPr="00CE37B0" w:rsidRDefault="00307E22" w:rsidP="00307E2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CE37B0">
        <w:rPr>
          <w:rFonts w:ascii="Times New Roman" w:eastAsia="Times New Roman" w:hAnsi="Times New Roman"/>
          <w:sz w:val="28"/>
          <w:szCs w:val="28"/>
          <w:lang w:val="be-BY" w:eastAsia="ru-RU"/>
        </w:rPr>
        <w:t>2. 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>Сучасная сістэма друкаваных СМІ Берасцейшчыны (2010 – 2015 гг.).</w:t>
      </w:r>
      <w:r w:rsidRPr="00CE37B0">
        <w:rPr>
          <w:rFonts w:ascii="Times New Roman" w:hAnsi="Times New Roman"/>
          <w:color w:val="000000"/>
          <w:sz w:val="28"/>
          <w:szCs w:val="28"/>
          <w:lang w:val="be-BY"/>
        </w:rPr>
        <w:tab/>
      </w:r>
    </w:p>
    <w:p w:rsidR="00307E22" w:rsidRPr="00CE37B0" w:rsidRDefault="00307E22" w:rsidP="00307E22">
      <w:pPr>
        <w:pStyle w:val="a3"/>
        <w:tabs>
          <w:tab w:val="left" w:pos="709"/>
        </w:tabs>
        <w:spacing w:after="0" w:line="240" w:lineRule="auto"/>
        <w:ind w:left="0"/>
        <w:jc w:val="both"/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ab/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 xml:space="preserve"> 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E37B0" w:rsidRDefault="00CE37B0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E37B0" w:rsidRPr="00CE37B0" w:rsidRDefault="00CE37B0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537D46" w:rsidRPr="00CE37B0" w:rsidRDefault="00537D46" w:rsidP="00537D46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537D46" w:rsidRPr="00CE37B0" w:rsidRDefault="00537D46" w:rsidP="00537D46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24</w:t>
      </w: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37D46" w:rsidRPr="00CE37B0" w:rsidRDefault="00537D46" w:rsidP="00537D46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537D46" w:rsidRPr="00CE37B0" w:rsidRDefault="00537D46" w:rsidP="00537D46">
      <w:pPr>
        <w:pStyle w:val="a5"/>
        <w:rPr>
          <w:rFonts w:ascii="Times New Roman" w:hAnsi="Times New Roman"/>
          <w:b/>
          <w:sz w:val="28"/>
          <w:szCs w:val="28"/>
        </w:rPr>
      </w:pPr>
    </w:p>
    <w:p w:rsidR="00537D46" w:rsidRPr="00CE37B0" w:rsidRDefault="00537D46" w:rsidP="00537D46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ind w:left="360"/>
        <w:jc w:val="both"/>
        <w:rPr>
          <w:sz w:val="28"/>
          <w:szCs w:val="28"/>
          <w:lang w:val="be-BY"/>
        </w:rPr>
      </w:pPr>
    </w:p>
    <w:p w:rsidR="00307E22" w:rsidRPr="00CE37B0" w:rsidRDefault="00307E22" w:rsidP="00307E2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CE37B0">
        <w:rPr>
          <w:rFonts w:ascii="Times New Roman" w:eastAsia="Times New Roman" w:hAnsi="Times New Roman"/>
          <w:sz w:val="28"/>
          <w:szCs w:val="28"/>
          <w:lang w:val="be-BY" w:eastAsia="ru-RU"/>
        </w:rPr>
        <w:t>1. </w:t>
      </w:r>
      <w:r w:rsidRPr="00CE37B0">
        <w:rPr>
          <w:rFonts w:ascii="Times New Roman" w:hAnsi="Times New Roman"/>
          <w:sz w:val="28"/>
          <w:szCs w:val="28"/>
          <w:lang w:val="be-BY"/>
        </w:rPr>
        <w:t>Даваенны друк беларускай дыяспары.</w:t>
      </w: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2. Закон Рэспублікі Беларусь “Аб друку і іншых сродках масавай інфармацыі” (1995) і закон Рэспублікі Беларусь “Аб сродках масавай інфармацыі” (2008): супастаўляльны аналіз. Дапаўненні (ад 17.12.2014) да закона “Аб сродках масавай інфармацыі”</w:t>
      </w:r>
      <w:r w:rsidRPr="00CE37B0">
        <w:rPr>
          <w:rFonts w:ascii="Times New Roman" w:hAnsi="Times New Roman"/>
          <w:lang w:val="be-BY"/>
        </w:rPr>
        <w:t>.</w:t>
      </w:r>
    </w:p>
    <w:p w:rsidR="00307E22" w:rsidRPr="00CE37B0" w:rsidRDefault="00307E22" w:rsidP="00307E2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307E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b/>
          <w:sz w:val="28"/>
          <w:szCs w:val="28"/>
        </w:rPr>
        <w:br w:type="page"/>
      </w:r>
    </w:p>
    <w:p w:rsidR="00896498" w:rsidRDefault="00896498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E37B0">
        <w:rPr>
          <w:rFonts w:ascii="Times New Roman" w:hAnsi="Times New Roman"/>
          <w:sz w:val="28"/>
          <w:szCs w:val="28"/>
        </w:rPr>
        <w:t xml:space="preserve">Установа адукацыі </w:t>
      </w: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 “Брэсцкі дзяржаўны ўніверсітэт імя А.С. Пушкіна”</w:t>
      </w:r>
    </w:p>
    <w:p w:rsidR="00537D46" w:rsidRPr="00CE37B0" w:rsidRDefault="00537D46" w:rsidP="00537D46">
      <w:pPr>
        <w:tabs>
          <w:tab w:val="left" w:pos="1260"/>
        </w:tabs>
        <w:jc w:val="center"/>
        <w:rPr>
          <w:b/>
          <w:sz w:val="28"/>
          <w:szCs w:val="28"/>
          <w:lang w:val="be-BY"/>
        </w:rPr>
      </w:pPr>
    </w:p>
    <w:p w:rsidR="00537D46" w:rsidRPr="00CE37B0" w:rsidRDefault="00537D46" w:rsidP="00537D46">
      <w:pPr>
        <w:tabs>
          <w:tab w:val="left" w:pos="1260"/>
          <w:tab w:val="left" w:pos="1500"/>
          <w:tab w:val="center" w:pos="4677"/>
        </w:tabs>
        <w:rPr>
          <w:sz w:val="28"/>
          <w:szCs w:val="28"/>
          <w:lang w:val="be-BY"/>
        </w:rPr>
      </w:pP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</w:r>
      <w:r w:rsidRPr="00CE37B0">
        <w:rPr>
          <w:b/>
          <w:sz w:val="28"/>
          <w:szCs w:val="28"/>
          <w:lang w:val="be-BY"/>
        </w:rPr>
        <w:tab/>
        <w:t>ЭКЗАМЕНАЦЫЙНЫ БІЛЕТ № 25</w:t>
      </w:r>
    </w:p>
    <w:p w:rsidR="00537D46" w:rsidRPr="00CE37B0" w:rsidRDefault="00537D46" w:rsidP="00537D4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37D46" w:rsidRPr="00CE37B0" w:rsidRDefault="00537D46" w:rsidP="00537D46">
      <w:pPr>
        <w:pStyle w:val="a5"/>
        <w:rPr>
          <w:rFonts w:ascii="Times New Roman" w:hAnsi="Times New Roman"/>
          <w:b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учэбная дысцыпліна: “</w:t>
      </w:r>
      <w:r w:rsidRPr="00CE37B0">
        <w:rPr>
          <w:rFonts w:ascii="Times New Roman" w:hAnsi="Times New Roman"/>
          <w:b/>
          <w:iCs/>
          <w:sz w:val="28"/>
          <w:szCs w:val="28"/>
        </w:rPr>
        <w:t>Гісторыя беларускай журналістыкі”</w:t>
      </w:r>
    </w:p>
    <w:p w:rsidR="00537D46" w:rsidRPr="00CE37B0" w:rsidRDefault="00537D46" w:rsidP="00537D46">
      <w:pPr>
        <w:pStyle w:val="a5"/>
        <w:rPr>
          <w:rFonts w:ascii="Times New Roman" w:hAnsi="Times New Roman"/>
          <w:b/>
          <w:sz w:val="28"/>
          <w:szCs w:val="28"/>
        </w:rPr>
      </w:pPr>
    </w:p>
    <w:p w:rsidR="00537D46" w:rsidRPr="00CE37B0" w:rsidRDefault="00537D46" w:rsidP="00537D46">
      <w:pPr>
        <w:pStyle w:val="a5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>Вясенняя экзаменацыйная сесія  2017–2018 навучальнага года</w:t>
      </w:r>
    </w:p>
    <w:p w:rsidR="00307E22" w:rsidRPr="00CE37B0" w:rsidRDefault="00307E22" w:rsidP="00307E22">
      <w:pPr>
        <w:pStyle w:val="a5"/>
        <w:rPr>
          <w:rFonts w:ascii="Times New Roman" w:hAnsi="Times New Roman"/>
          <w:sz w:val="28"/>
          <w:szCs w:val="28"/>
        </w:rPr>
      </w:pPr>
    </w:p>
    <w:p w:rsidR="00307E22" w:rsidRPr="00CE37B0" w:rsidRDefault="00307E22" w:rsidP="00307E22">
      <w:pPr>
        <w:pStyle w:val="a3"/>
        <w:tabs>
          <w:tab w:val="left" w:pos="709"/>
          <w:tab w:val="left" w:pos="13657"/>
          <w:tab w:val="left" w:pos="14633"/>
          <w:tab w:val="left" w:pos="15609"/>
          <w:tab w:val="left" w:pos="1658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be-BY"/>
        </w:rPr>
      </w:pPr>
      <w:r w:rsidRPr="00CE37B0">
        <w:rPr>
          <w:rFonts w:ascii="Times New Roman" w:hAnsi="Times New Roman"/>
          <w:sz w:val="28"/>
          <w:szCs w:val="28"/>
          <w:lang w:val="be-BY"/>
        </w:rPr>
        <w:t>1.</w:t>
      </w:r>
      <w:r w:rsidRPr="00CE37B0">
        <w:rPr>
          <w:color w:val="000000"/>
          <w:sz w:val="28"/>
          <w:szCs w:val="28"/>
          <w:lang w:val="be-BY"/>
        </w:rPr>
        <w:t> </w:t>
      </w:r>
      <w:r w:rsidRPr="00CE37B0">
        <w:rPr>
          <w:rFonts w:ascii="Times New Roman" w:hAnsi="Times New Roman"/>
          <w:sz w:val="28"/>
          <w:szCs w:val="28"/>
          <w:lang w:val="be-BY"/>
        </w:rPr>
        <w:t>Стварэнне інфармацыйнай службы БелТА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  <w:r w:rsidRPr="00CE37B0">
        <w:rPr>
          <w:sz w:val="28"/>
          <w:szCs w:val="28"/>
          <w:lang w:val="be-BY"/>
        </w:rPr>
        <w:t>2. Інтэрнэт-журналістыка ў сістэме СМІ Беларусі.</w:t>
      </w:r>
    </w:p>
    <w:p w:rsidR="00307E22" w:rsidRPr="00CE37B0" w:rsidRDefault="00307E22" w:rsidP="00307E22">
      <w:pPr>
        <w:pStyle w:val="a8"/>
        <w:tabs>
          <w:tab w:val="left" w:pos="709"/>
          <w:tab w:val="left" w:pos="900"/>
        </w:tabs>
        <w:spacing w:after="0"/>
        <w:jc w:val="both"/>
        <w:rPr>
          <w:sz w:val="28"/>
          <w:szCs w:val="28"/>
          <w:lang w:val="be-BY"/>
        </w:rPr>
      </w:pP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E37B0">
        <w:rPr>
          <w:rFonts w:ascii="Times New Roman" w:hAnsi="Times New Roman"/>
          <w:sz w:val="28"/>
          <w:szCs w:val="28"/>
        </w:rPr>
        <w:t xml:space="preserve">Загадчык кафедры ______________  Выкладчык ____________  </w:t>
      </w:r>
    </w:p>
    <w:p w:rsidR="00AF33EB" w:rsidRPr="00CE37B0" w:rsidRDefault="00AF33EB" w:rsidP="00AF33E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F33EB" w:rsidRPr="00CE37B0" w:rsidRDefault="00AF33EB" w:rsidP="00AF33EB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E37B0">
        <w:rPr>
          <w:rFonts w:ascii="Times New Roman" w:hAnsi="Times New Roman"/>
          <w:sz w:val="28"/>
          <w:szCs w:val="28"/>
        </w:rPr>
        <w:t xml:space="preserve">Дата зацвярджэння </w:t>
      </w:r>
      <w:r w:rsidRPr="00CE37B0">
        <w:rPr>
          <w:rFonts w:ascii="Times New Roman" w:hAnsi="Times New Roman"/>
          <w:sz w:val="28"/>
          <w:szCs w:val="28"/>
          <w:u w:val="single"/>
        </w:rPr>
        <w:t>20.04.2018, пратакол № 10</w:t>
      </w:r>
    </w:p>
    <w:p w:rsidR="00307E22" w:rsidRPr="00CE37B0" w:rsidRDefault="00307E22" w:rsidP="00AF33EB">
      <w:pPr>
        <w:pStyle w:val="a5"/>
        <w:jc w:val="both"/>
      </w:pPr>
    </w:p>
    <w:sectPr w:rsidR="00307E22" w:rsidRPr="00CE3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5E4B"/>
    <w:multiLevelType w:val="hybridMultilevel"/>
    <w:tmpl w:val="7F30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FF"/>
    <w:rsid w:val="00000625"/>
    <w:rsid w:val="00002049"/>
    <w:rsid w:val="000034D7"/>
    <w:rsid w:val="00005DEA"/>
    <w:rsid w:val="000061DB"/>
    <w:rsid w:val="00006924"/>
    <w:rsid w:val="0001492F"/>
    <w:rsid w:val="00015C26"/>
    <w:rsid w:val="00025038"/>
    <w:rsid w:val="00025692"/>
    <w:rsid w:val="00031188"/>
    <w:rsid w:val="00042519"/>
    <w:rsid w:val="00046CFA"/>
    <w:rsid w:val="00047FE4"/>
    <w:rsid w:val="00050E92"/>
    <w:rsid w:val="00052F6D"/>
    <w:rsid w:val="000558CF"/>
    <w:rsid w:val="00060E7B"/>
    <w:rsid w:val="00061228"/>
    <w:rsid w:val="000647C4"/>
    <w:rsid w:val="00067137"/>
    <w:rsid w:val="00067994"/>
    <w:rsid w:val="00067ABA"/>
    <w:rsid w:val="0007310F"/>
    <w:rsid w:val="000820BD"/>
    <w:rsid w:val="00082737"/>
    <w:rsid w:val="000834F4"/>
    <w:rsid w:val="00084CEF"/>
    <w:rsid w:val="00091059"/>
    <w:rsid w:val="00091C1D"/>
    <w:rsid w:val="00095516"/>
    <w:rsid w:val="000A1583"/>
    <w:rsid w:val="000A3BF4"/>
    <w:rsid w:val="000A3FC5"/>
    <w:rsid w:val="000A418A"/>
    <w:rsid w:val="000A485A"/>
    <w:rsid w:val="000C0269"/>
    <w:rsid w:val="000C2486"/>
    <w:rsid w:val="000C2E55"/>
    <w:rsid w:val="000C390C"/>
    <w:rsid w:val="000C5C73"/>
    <w:rsid w:val="000C659D"/>
    <w:rsid w:val="000D0998"/>
    <w:rsid w:val="000D20E8"/>
    <w:rsid w:val="000D2902"/>
    <w:rsid w:val="000D34D5"/>
    <w:rsid w:val="000D53ED"/>
    <w:rsid w:val="000D6793"/>
    <w:rsid w:val="000D6E31"/>
    <w:rsid w:val="000E17FF"/>
    <w:rsid w:val="000F0C47"/>
    <w:rsid w:val="000F30DA"/>
    <w:rsid w:val="000F31B0"/>
    <w:rsid w:val="000F3211"/>
    <w:rsid w:val="000F3750"/>
    <w:rsid w:val="000F4191"/>
    <w:rsid w:val="000F5676"/>
    <w:rsid w:val="000F6C73"/>
    <w:rsid w:val="00100F58"/>
    <w:rsid w:val="00102E8B"/>
    <w:rsid w:val="00105170"/>
    <w:rsid w:val="001071BB"/>
    <w:rsid w:val="001106E6"/>
    <w:rsid w:val="00114AC6"/>
    <w:rsid w:val="00115DF2"/>
    <w:rsid w:val="001171D1"/>
    <w:rsid w:val="001174A2"/>
    <w:rsid w:val="00120690"/>
    <w:rsid w:val="001219F0"/>
    <w:rsid w:val="001246C5"/>
    <w:rsid w:val="0012678A"/>
    <w:rsid w:val="0013062E"/>
    <w:rsid w:val="00134FAE"/>
    <w:rsid w:val="00135AE6"/>
    <w:rsid w:val="00141C7D"/>
    <w:rsid w:val="0014439E"/>
    <w:rsid w:val="00145793"/>
    <w:rsid w:val="001517E3"/>
    <w:rsid w:val="00152101"/>
    <w:rsid w:val="0015310F"/>
    <w:rsid w:val="00154241"/>
    <w:rsid w:val="001556DF"/>
    <w:rsid w:val="00155987"/>
    <w:rsid w:val="00157700"/>
    <w:rsid w:val="00157BB8"/>
    <w:rsid w:val="00157C8C"/>
    <w:rsid w:val="00157C93"/>
    <w:rsid w:val="00162647"/>
    <w:rsid w:val="001678A0"/>
    <w:rsid w:val="00167BC2"/>
    <w:rsid w:val="00171390"/>
    <w:rsid w:val="0017249B"/>
    <w:rsid w:val="00174887"/>
    <w:rsid w:val="00174D95"/>
    <w:rsid w:val="00175A6D"/>
    <w:rsid w:val="00176001"/>
    <w:rsid w:val="001804FF"/>
    <w:rsid w:val="00181BD1"/>
    <w:rsid w:val="00182D18"/>
    <w:rsid w:val="001857A0"/>
    <w:rsid w:val="001861FF"/>
    <w:rsid w:val="00190B9D"/>
    <w:rsid w:val="001932A0"/>
    <w:rsid w:val="00194107"/>
    <w:rsid w:val="00194189"/>
    <w:rsid w:val="00194C67"/>
    <w:rsid w:val="001A2237"/>
    <w:rsid w:val="001A29B6"/>
    <w:rsid w:val="001A598A"/>
    <w:rsid w:val="001A5C94"/>
    <w:rsid w:val="001B31D4"/>
    <w:rsid w:val="001B4651"/>
    <w:rsid w:val="001C236B"/>
    <w:rsid w:val="001C352F"/>
    <w:rsid w:val="001C4826"/>
    <w:rsid w:val="001D035D"/>
    <w:rsid w:val="001D0DC0"/>
    <w:rsid w:val="001D135A"/>
    <w:rsid w:val="001D4EC3"/>
    <w:rsid w:val="001D543E"/>
    <w:rsid w:val="001D6309"/>
    <w:rsid w:val="001D6675"/>
    <w:rsid w:val="001D677C"/>
    <w:rsid w:val="001D760C"/>
    <w:rsid w:val="001E19D1"/>
    <w:rsid w:val="001E2DB0"/>
    <w:rsid w:val="001E3A48"/>
    <w:rsid w:val="001E4F37"/>
    <w:rsid w:val="001E6932"/>
    <w:rsid w:val="001F2294"/>
    <w:rsid w:val="001F5AF4"/>
    <w:rsid w:val="001F5C2C"/>
    <w:rsid w:val="001F6C31"/>
    <w:rsid w:val="001F76E6"/>
    <w:rsid w:val="001F7FC4"/>
    <w:rsid w:val="00203456"/>
    <w:rsid w:val="00207982"/>
    <w:rsid w:val="00212544"/>
    <w:rsid w:val="00214F6C"/>
    <w:rsid w:val="00217260"/>
    <w:rsid w:val="0021746D"/>
    <w:rsid w:val="00220831"/>
    <w:rsid w:val="0022348C"/>
    <w:rsid w:val="00224AD4"/>
    <w:rsid w:val="00224C33"/>
    <w:rsid w:val="00226E5C"/>
    <w:rsid w:val="00236B39"/>
    <w:rsid w:val="002412A2"/>
    <w:rsid w:val="002436C5"/>
    <w:rsid w:val="00244F70"/>
    <w:rsid w:val="00245083"/>
    <w:rsid w:val="0024524D"/>
    <w:rsid w:val="00250190"/>
    <w:rsid w:val="0025159E"/>
    <w:rsid w:val="00252434"/>
    <w:rsid w:val="00253BE4"/>
    <w:rsid w:val="00253E5E"/>
    <w:rsid w:val="00256B6D"/>
    <w:rsid w:val="00257F0D"/>
    <w:rsid w:val="002605EF"/>
    <w:rsid w:val="00261497"/>
    <w:rsid w:val="002624F6"/>
    <w:rsid w:val="00262886"/>
    <w:rsid w:val="00262AE5"/>
    <w:rsid w:val="00263938"/>
    <w:rsid w:val="00264ADC"/>
    <w:rsid w:val="00266450"/>
    <w:rsid w:val="002677D1"/>
    <w:rsid w:val="00270DA8"/>
    <w:rsid w:val="00270F26"/>
    <w:rsid w:val="002716F5"/>
    <w:rsid w:val="002775C5"/>
    <w:rsid w:val="00277C55"/>
    <w:rsid w:val="00283479"/>
    <w:rsid w:val="00283B12"/>
    <w:rsid w:val="00290343"/>
    <w:rsid w:val="00292D08"/>
    <w:rsid w:val="00292ED9"/>
    <w:rsid w:val="00296FA1"/>
    <w:rsid w:val="002A34F5"/>
    <w:rsid w:val="002A6A82"/>
    <w:rsid w:val="002A7C8E"/>
    <w:rsid w:val="002B15FD"/>
    <w:rsid w:val="002B5A0E"/>
    <w:rsid w:val="002C1F5D"/>
    <w:rsid w:val="002C322F"/>
    <w:rsid w:val="002C6A94"/>
    <w:rsid w:val="002D3477"/>
    <w:rsid w:val="002D6F53"/>
    <w:rsid w:val="002E0B2A"/>
    <w:rsid w:val="002E0DF1"/>
    <w:rsid w:val="002E1611"/>
    <w:rsid w:val="002E6460"/>
    <w:rsid w:val="002F19BA"/>
    <w:rsid w:val="002F2AC7"/>
    <w:rsid w:val="002F2DEA"/>
    <w:rsid w:val="002F3536"/>
    <w:rsid w:val="002F58D2"/>
    <w:rsid w:val="003022D3"/>
    <w:rsid w:val="00304368"/>
    <w:rsid w:val="0030543C"/>
    <w:rsid w:val="00305D6F"/>
    <w:rsid w:val="00307E22"/>
    <w:rsid w:val="00310615"/>
    <w:rsid w:val="00311684"/>
    <w:rsid w:val="00312C18"/>
    <w:rsid w:val="0031330C"/>
    <w:rsid w:val="00316303"/>
    <w:rsid w:val="00316F22"/>
    <w:rsid w:val="00320409"/>
    <w:rsid w:val="003220FF"/>
    <w:rsid w:val="00323192"/>
    <w:rsid w:val="003240EF"/>
    <w:rsid w:val="00332863"/>
    <w:rsid w:val="00334442"/>
    <w:rsid w:val="00335451"/>
    <w:rsid w:val="00345C3F"/>
    <w:rsid w:val="00347878"/>
    <w:rsid w:val="00350779"/>
    <w:rsid w:val="00350AB6"/>
    <w:rsid w:val="00353B34"/>
    <w:rsid w:val="003542AA"/>
    <w:rsid w:val="00355F36"/>
    <w:rsid w:val="0035786D"/>
    <w:rsid w:val="003578BE"/>
    <w:rsid w:val="00365922"/>
    <w:rsid w:val="00366725"/>
    <w:rsid w:val="00366F13"/>
    <w:rsid w:val="0037068E"/>
    <w:rsid w:val="00370AF2"/>
    <w:rsid w:val="003727C1"/>
    <w:rsid w:val="00374E83"/>
    <w:rsid w:val="00376EF3"/>
    <w:rsid w:val="00377243"/>
    <w:rsid w:val="003808B0"/>
    <w:rsid w:val="00383DB6"/>
    <w:rsid w:val="00384B27"/>
    <w:rsid w:val="00386507"/>
    <w:rsid w:val="00386B62"/>
    <w:rsid w:val="003874DC"/>
    <w:rsid w:val="00391DD8"/>
    <w:rsid w:val="00392881"/>
    <w:rsid w:val="00392C07"/>
    <w:rsid w:val="00395747"/>
    <w:rsid w:val="00396C53"/>
    <w:rsid w:val="003A2F54"/>
    <w:rsid w:val="003A70DD"/>
    <w:rsid w:val="003A7145"/>
    <w:rsid w:val="003A7FCC"/>
    <w:rsid w:val="003B3C3E"/>
    <w:rsid w:val="003B71F8"/>
    <w:rsid w:val="003B7E04"/>
    <w:rsid w:val="003C1C97"/>
    <w:rsid w:val="003C23FF"/>
    <w:rsid w:val="003C628F"/>
    <w:rsid w:val="003D0A24"/>
    <w:rsid w:val="003D0F20"/>
    <w:rsid w:val="003D2499"/>
    <w:rsid w:val="003D5A6D"/>
    <w:rsid w:val="003D7AC8"/>
    <w:rsid w:val="003E3397"/>
    <w:rsid w:val="003F1A1D"/>
    <w:rsid w:val="003F3DD9"/>
    <w:rsid w:val="003F723C"/>
    <w:rsid w:val="00400059"/>
    <w:rsid w:val="00401CC8"/>
    <w:rsid w:val="00402F0B"/>
    <w:rsid w:val="00405F9A"/>
    <w:rsid w:val="00406C92"/>
    <w:rsid w:val="00406D1F"/>
    <w:rsid w:val="00413F0C"/>
    <w:rsid w:val="00416282"/>
    <w:rsid w:val="00416D16"/>
    <w:rsid w:val="00425D09"/>
    <w:rsid w:val="004264EF"/>
    <w:rsid w:val="00426B7E"/>
    <w:rsid w:val="004276DF"/>
    <w:rsid w:val="0043000B"/>
    <w:rsid w:val="00436818"/>
    <w:rsid w:val="00437685"/>
    <w:rsid w:val="00442A54"/>
    <w:rsid w:val="004478D9"/>
    <w:rsid w:val="00447A84"/>
    <w:rsid w:val="00450A35"/>
    <w:rsid w:val="004513B4"/>
    <w:rsid w:val="004542A1"/>
    <w:rsid w:val="00454A77"/>
    <w:rsid w:val="0046576C"/>
    <w:rsid w:val="00471A04"/>
    <w:rsid w:val="00472867"/>
    <w:rsid w:val="00474454"/>
    <w:rsid w:val="0047621A"/>
    <w:rsid w:val="0048224D"/>
    <w:rsid w:val="00485C62"/>
    <w:rsid w:val="00487807"/>
    <w:rsid w:val="004907EA"/>
    <w:rsid w:val="00491C24"/>
    <w:rsid w:val="0049525D"/>
    <w:rsid w:val="00496AE7"/>
    <w:rsid w:val="004977A3"/>
    <w:rsid w:val="004A03CF"/>
    <w:rsid w:val="004A0990"/>
    <w:rsid w:val="004A2319"/>
    <w:rsid w:val="004A25A3"/>
    <w:rsid w:val="004A2A30"/>
    <w:rsid w:val="004A381E"/>
    <w:rsid w:val="004A730C"/>
    <w:rsid w:val="004A7EC7"/>
    <w:rsid w:val="004B2CA7"/>
    <w:rsid w:val="004B71B1"/>
    <w:rsid w:val="004B79B3"/>
    <w:rsid w:val="004C0BAB"/>
    <w:rsid w:val="004C1067"/>
    <w:rsid w:val="004C1D2E"/>
    <w:rsid w:val="004C4F09"/>
    <w:rsid w:val="004C5F38"/>
    <w:rsid w:val="004D0FDE"/>
    <w:rsid w:val="004D4FAB"/>
    <w:rsid w:val="004D4FDC"/>
    <w:rsid w:val="004D5D1E"/>
    <w:rsid w:val="004D6940"/>
    <w:rsid w:val="004D6BEA"/>
    <w:rsid w:val="004D6EDB"/>
    <w:rsid w:val="004D7589"/>
    <w:rsid w:val="004D7B58"/>
    <w:rsid w:val="004E2FF2"/>
    <w:rsid w:val="004E419A"/>
    <w:rsid w:val="004E4757"/>
    <w:rsid w:val="004E4807"/>
    <w:rsid w:val="004E5DBB"/>
    <w:rsid w:val="004E6B49"/>
    <w:rsid w:val="004E6EFA"/>
    <w:rsid w:val="004E7FE6"/>
    <w:rsid w:val="004F3511"/>
    <w:rsid w:val="004F4115"/>
    <w:rsid w:val="004F46C1"/>
    <w:rsid w:val="005002F6"/>
    <w:rsid w:val="005016D3"/>
    <w:rsid w:val="0050269A"/>
    <w:rsid w:val="00503AF9"/>
    <w:rsid w:val="00506495"/>
    <w:rsid w:val="00511865"/>
    <w:rsid w:val="00511DEB"/>
    <w:rsid w:val="005141A1"/>
    <w:rsid w:val="00514F6A"/>
    <w:rsid w:val="005172FF"/>
    <w:rsid w:val="00520201"/>
    <w:rsid w:val="00520B82"/>
    <w:rsid w:val="005235D9"/>
    <w:rsid w:val="00523A7C"/>
    <w:rsid w:val="0052587D"/>
    <w:rsid w:val="00527B37"/>
    <w:rsid w:val="005332E4"/>
    <w:rsid w:val="00533E27"/>
    <w:rsid w:val="00535E6E"/>
    <w:rsid w:val="005363E6"/>
    <w:rsid w:val="005377F2"/>
    <w:rsid w:val="00537899"/>
    <w:rsid w:val="00537B2F"/>
    <w:rsid w:val="00537D46"/>
    <w:rsid w:val="00540341"/>
    <w:rsid w:val="0054297F"/>
    <w:rsid w:val="00542E86"/>
    <w:rsid w:val="005456BF"/>
    <w:rsid w:val="0054641E"/>
    <w:rsid w:val="005514F7"/>
    <w:rsid w:val="00552A76"/>
    <w:rsid w:val="0055310E"/>
    <w:rsid w:val="00554863"/>
    <w:rsid w:val="00557ED5"/>
    <w:rsid w:val="00562607"/>
    <w:rsid w:val="005705D7"/>
    <w:rsid w:val="00570DAC"/>
    <w:rsid w:val="00573BED"/>
    <w:rsid w:val="00575E9F"/>
    <w:rsid w:val="00577FDB"/>
    <w:rsid w:val="00580DB2"/>
    <w:rsid w:val="00582DEB"/>
    <w:rsid w:val="0058615B"/>
    <w:rsid w:val="0058655B"/>
    <w:rsid w:val="005931C7"/>
    <w:rsid w:val="00597897"/>
    <w:rsid w:val="005A0995"/>
    <w:rsid w:val="005A11C1"/>
    <w:rsid w:val="005A2810"/>
    <w:rsid w:val="005A7EAB"/>
    <w:rsid w:val="005B02E1"/>
    <w:rsid w:val="005B0FCF"/>
    <w:rsid w:val="005B14FD"/>
    <w:rsid w:val="005B15C5"/>
    <w:rsid w:val="005B2472"/>
    <w:rsid w:val="005B4166"/>
    <w:rsid w:val="005B504B"/>
    <w:rsid w:val="005B52A7"/>
    <w:rsid w:val="005B5AB9"/>
    <w:rsid w:val="005B6447"/>
    <w:rsid w:val="005C1324"/>
    <w:rsid w:val="005C2FD9"/>
    <w:rsid w:val="005D26DB"/>
    <w:rsid w:val="005D2760"/>
    <w:rsid w:val="005D2932"/>
    <w:rsid w:val="005D4559"/>
    <w:rsid w:val="005D6128"/>
    <w:rsid w:val="005D6F1B"/>
    <w:rsid w:val="005E2225"/>
    <w:rsid w:val="005E25C1"/>
    <w:rsid w:val="005F03ED"/>
    <w:rsid w:val="005F058C"/>
    <w:rsid w:val="005F1475"/>
    <w:rsid w:val="005F4AB1"/>
    <w:rsid w:val="0060262C"/>
    <w:rsid w:val="00602A15"/>
    <w:rsid w:val="00606C91"/>
    <w:rsid w:val="00607A0F"/>
    <w:rsid w:val="006121D6"/>
    <w:rsid w:val="00612222"/>
    <w:rsid w:val="006133F1"/>
    <w:rsid w:val="0061512D"/>
    <w:rsid w:val="0061749C"/>
    <w:rsid w:val="00621A88"/>
    <w:rsid w:val="0062444F"/>
    <w:rsid w:val="00625930"/>
    <w:rsid w:val="0062743F"/>
    <w:rsid w:val="0063102D"/>
    <w:rsid w:val="00633D93"/>
    <w:rsid w:val="0063492C"/>
    <w:rsid w:val="00635B20"/>
    <w:rsid w:val="00640486"/>
    <w:rsid w:val="00640A55"/>
    <w:rsid w:val="0064259E"/>
    <w:rsid w:val="006432AD"/>
    <w:rsid w:val="00643DA2"/>
    <w:rsid w:val="00647293"/>
    <w:rsid w:val="00647E55"/>
    <w:rsid w:val="0065227B"/>
    <w:rsid w:val="00652B27"/>
    <w:rsid w:val="00654AFA"/>
    <w:rsid w:val="00675A2E"/>
    <w:rsid w:val="00680976"/>
    <w:rsid w:val="00683362"/>
    <w:rsid w:val="00686D3A"/>
    <w:rsid w:val="00697D87"/>
    <w:rsid w:val="006A015F"/>
    <w:rsid w:val="006A3A55"/>
    <w:rsid w:val="006A53DC"/>
    <w:rsid w:val="006A5C55"/>
    <w:rsid w:val="006A6E72"/>
    <w:rsid w:val="006B0BA7"/>
    <w:rsid w:val="006B3E78"/>
    <w:rsid w:val="006B73FC"/>
    <w:rsid w:val="006C27EC"/>
    <w:rsid w:val="006C2FD3"/>
    <w:rsid w:val="006C4D0B"/>
    <w:rsid w:val="006C5464"/>
    <w:rsid w:val="006C5B04"/>
    <w:rsid w:val="006C5BBC"/>
    <w:rsid w:val="006C5F93"/>
    <w:rsid w:val="006C649A"/>
    <w:rsid w:val="006C79C6"/>
    <w:rsid w:val="006C7DED"/>
    <w:rsid w:val="006D0FD7"/>
    <w:rsid w:val="006D2E72"/>
    <w:rsid w:val="006D3A95"/>
    <w:rsid w:val="006D49F8"/>
    <w:rsid w:val="006E077D"/>
    <w:rsid w:val="006E17C2"/>
    <w:rsid w:val="006E4ED2"/>
    <w:rsid w:val="006E54BE"/>
    <w:rsid w:val="006F1FBB"/>
    <w:rsid w:val="006F37E6"/>
    <w:rsid w:val="006F6536"/>
    <w:rsid w:val="006F657D"/>
    <w:rsid w:val="006F69B3"/>
    <w:rsid w:val="006F7091"/>
    <w:rsid w:val="007035D6"/>
    <w:rsid w:val="00707EF5"/>
    <w:rsid w:val="00711054"/>
    <w:rsid w:val="007135AF"/>
    <w:rsid w:val="007148AE"/>
    <w:rsid w:val="00715AD1"/>
    <w:rsid w:val="00715F3B"/>
    <w:rsid w:val="00716DEB"/>
    <w:rsid w:val="00717236"/>
    <w:rsid w:val="0072459A"/>
    <w:rsid w:val="00725BF7"/>
    <w:rsid w:val="007261C9"/>
    <w:rsid w:val="00726A46"/>
    <w:rsid w:val="00727A87"/>
    <w:rsid w:val="00734AA5"/>
    <w:rsid w:val="00735760"/>
    <w:rsid w:val="00736BA6"/>
    <w:rsid w:val="007408F3"/>
    <w:rsid w:val="00742E65"/>
    <w:rsid w:val="00745D1D"/>
    <w:rsid w:val="007461D1"/>
    <w:rsid w:val="0075059D"/>
    <w:rsid w:val="00753894"/>
    <w:rsid w:val="00753DD5"/>
    <w:rsid w:val="007543DB"/>
    <w:rsid w:val="00763929"/>
    <w:rsid w:val="007650B5"/>
    <w:rsid w:val="007658AE"/>
    <w:rsid w:val="00767BFF"/>
    <w:rsid w:val="00772553"/>
    <w:rsid w:val="007734AC"/>
    <w:rsid w:val="00776B06"/>
    <w:rsid w:val="007773A8"/>
    <w:rsid w:val="00781059"/>
    <w:rsid w:val="00786CB7"/>
    <w:rsid w:val="00797573"/>
    <w:rsid w:val="007A4D5B"/>
    <w:rsid w:val="007A6E01"/>
    <w:rsid w:val="007A7134"/>
    <w:rsid w:val="007A7F9B"/>
    <w:rsid w:val="007B08EC"/>
    <w:rsid w:val="007B0BFB"/>
    <w:rsid w:val="007B1273"/>
    <w:rsid w:val="007B1450"/>
    <w:rsid w:val="007B428A"/>
    <w:rsid w:val="007B45B9"/>
    <w:rsid w:val="007B47D9"/>
    <w:rsid w:val="007C477F"/>
    <w:rsid w:val="007C4907"/>
    <w:rsid w:val="007C714C"/>
    <w:rsid w:val="007D349F"/>
    <w:rsid w:val="007D5F41"/>
    <w:rsid w:val="007E0170"/>
    <w:rsid w:val="007E30AE"/>
    <w:rsid w:val="007E4B72"/>
    <w:rsid w:val="007E5278"/>
    <w:rsid w:val="007E5312"/>
    <w:rsid w:val="007E7639"/>
    <w:rsid w:val="007F2B74"/>
    <w:rsid w:val="007F57A9"/>
    <w:rsid w:val="007F69FC"/>
    <w:rsid w:val="00800286"/>
    <w:rsid w:val="008005D6"/>
    <w:rsid w:val="0080237A"/>
    <w:rsid w:val="008026FA"/>
    <w:rsid w:val="00802908"/>
    <w:rsid w:val="00802AAD"/>
    <w:rsid w:val="00805631"/>
    <w:rsid w:val="008065F1"/>
    <w:rsid w:val="00812E50"/>
    <w:rsid w:val="008133E8"/>
    <w:rsid w:val="00815A0E"/>
    <w:rsid w:val="00815B9D"/>
    <w:rsid w:val="00817528"/>
    <w:rsid w:val="008178D3"/>
    <w:rsid w:val="0081797C"/>
    <w:rsid w:val="00817AAE"/>
    <w:rsid w:val="00817C8F"/>
    <w:rsid w:val="00820E67"/>
    <w:rsid w:val="0082179A"/>
    <w:rsid w:val="00823B63"/>
    <w:rsid w:val="008366B0"/>
    <w:rsid w:val="0083761A"/>
    <w:rsid w:val="00837B2D"/>
    <w:rsid w:val="00840248"/>
    <w:rsid w:val="008404A1"/>
    <w:rsid w:val="00840528"/>
    <w:rsid w:val="00844D52"/>
    <w:rsid w:val="008453E2"/>
    <w:rsid w:val="00845C44"/>
    <w:rsid w:val="0084745C"/>
    <w:rsid w:val="00852535"/>
    <w:rsid w:val="00852F8C"/>
    <w:rsid w:val="008537EF"/>
    <w:rsid w:val="00857211"/>
    <w:rsid w:val="00857DD1"/>
    <w:rsid w:val="008604CB"/>
    <w:rsid w:val="0086060B"/>
    <w:rsid w:val="00862DCF"/>
    <w:rsid w:val="00864055"/>
    <w:rsid w:val="0086411F"/>
    <w:rsid w:val="0086746F"/>
    <w:rsid w:val="00867CFE"/>
    <w:rsid w:val="008706A6"/>
    <w:rsid w:val="008709A2"/>
    <w:rsid w:val="00870CFA"/>
    <w:rsid w:val="00871110"/>
    <w:rsid w:val="00872D40"/>
    <w:rsid w:val="0087467D"/>
    <w:rsid w:val="008747EA"/>
    <w:rsid w:val="00875009"/>
    <w:rsid w:val="0087620D"/>
    <w:rsid w:val="0088046C"/>
    <w:rsid w:val="00882466"/>
    <w:rsid w:val="00884C1C"/>
    <w:rsid w:val="008901E2"/>
    <w:rsid w:val="00892405"/>
    <w:rsid w:val="00893349"/>
    <w:rsid w:val="00895F90"/>
    <w:rsid w:val="00896498"/>
    <w:rsid w:val="00896D2C"/>
    <w:rsid w:val="008A1AFE"/>
    <w:rsid w:val="008A30B9"/>
    <w:rsid w:val="008A3C89"/>
    <w:rsid w:val="008A4529"/>
    <w:rsid w:val="008A57A5"/>
    <w:rsid w:val="008A58FE"/>
    <w:rsid w:val="008A6E5D"/>
    <w:rsid w:val="008A7997"/>
    <w:rsid w:val="008B2C97"/>
    <w:rsid w:val="008B2D9C"/>
    <w:rsid w:val="008B39DF"/>
    <w:rsid w:val="008B4EA5"/>
    <w:rsid w:val="008B56CE"/>
    <w:rsid w:val="008B6654"/>
    <w:rsid w:val="008B6A12"/>
    <w:rsid w:val="008C003C"/>
    <w:rsid w:val="008C3BD2"/>
    <w:rsid w:val="008C60D5"/>
    <w:rsid w:val="008C6227"/>
    <w:rsid w:val="008D2FDF"/>
    <w:rsid w:val="008D3BF8"/>
    <w:rsid w:val="008D47A8"/>
    <w:rsid w:val="008D630D"/>
    <w:rsid w:val="008E083B"/>
    <w:rsid w:val="008E3ADC"/>
    <w:rsid w:val="008E489A"/>
    <w:rsid w:val="008E5D5B"/>
    <w:rsid w:val="008E68D2"/>
    <w:rsid w:val="008E77D6"/>
    <w:rsid w:val="008F08CB"/>
    <w:rsid w:val="008F1417"/>
    <w:rsid w:val="008F59F4"/>
    <w:rsid w:val="008F77F3"/>
    <w:rsid w:val="008F7EA3"/>
    <w:rsid w:val="00900C1B"/>
    <w:rsid w:val="00900D9C"/>
    <w:rsid w:val="00905520"/>
    <w:rsid w:val="0090592E"/>
    <w:rsid w:val="00910C38"/>
    <w:rsid w:val="00911AC9"/>
    <w:rsid w:val="00917461"/>
    <w:rsid w:val="00920D8A"/>
    <w:rsid w:val="009210C7"/>
    <w:rsid w:val="009218DC"/>
    <w:rsid w:val="0092193D"/>
    <w:rsid w:val="00922189"/>
    <w:rsid w:val="00922737"/>
    <w:rsid w:val="00922FCC"/>
    <w:rsid w:val="00923A8F"/>
    <w:rsid w:val="009301BA"/>
    <w:rsid w:val="00930BBA"/>
    <w:rsid w:val="0093165A"/>
    <w:rsid w:val="0093251C"/>
    <w:rsid w:val="009333C0"/>
    <w:rsid w:val="009413F7"/>
    <w:rsid w:val="00942A89"/>
    <w:rsid w:val="00942B2D"/>
    <w:rsid w:val="00942FC2"/>
    <w:rsid w:val="009475B7"/>
    <w:rsid w:val="00950BE3"/>
    <w:rsid w:val="009518AC"/>
    <w:rsid w:val="00952FAA"/>
    <w:rsid w:val="00955009"/>
    <w:rsid w:val="009550B6"/>
    <w:rsid w:val="00955829"/>
    <w:rsid w:val="009619B8"/>
    <w:rsid w:val="00962788"/>
    <w:rsid w:val="009636F8"/>
    <w:rsid w:val="0096458F"/>
    <w:rsid w:val="009650D8"/>
    <w:rsid w:val="00965742"/>
    <w:rsid w:val="0096635D"/>
    <w:rsid w:val="00966584"/>
    <w:rsid w:val="00974529"/>
    <w:rsid w:val="00975BAD"/>
    <w:rsid w:val="009761C6"/>
    <w:rsid w:val="00981721"/>
    <w:rsid w:val="0098602B"/>
    <w:rsid w:val="00990D30"/>
    <w:rsid w:val="00991ECF"/>
    <w:rsid w:val="00996148"/>
    <w:rsid w:val="009A64AA"/>
    <w:rsid w:val="009B07B4"/>
    <w:rsid w:val="009B14C6"/>
    <w:rsid w:val="009B2179"/>
    <w:rsid w:val="009B3B86"/>
    <w:rsid w:val="009B4EAA"/>
    <w:rsid w:val="009B56CB"/>
    <w:rsid w:val="009B6C7E"/>
    <w:rsid w:val="009C36ED"/>
    <w:rsid w:val="009C514F"/>
    <w:rsid w:val="009C5FA5"/>
    <w:rsid w:val="009D0BEF"/>
    <w:rsid w:val="009D2ED9"/>
    <w:rsid w:val="009D55F7"/>
    <w:rsid w:val="009D6C3B"/>
    <w:rsid w:val="009E086E"/>
    <w:rsid w:val="009E3DDD"/>
    <w:rsid w:val="009E42BB"/>
    <w:rsid w:val="009E4739"/>
    <w:rsid w:val="009F645A"/>
    <w:rsid w:val="009F7AF3"/>
    <w:rsid w:val="00A0393A"/>
    <w:rsid w:val="00A04051"/>
    <w:rsid w:val="00A04D06"/>
    <w:rsid w:val="00A06B56"/>
    <w:rsid w:val="00A1132B"/>
    <w:rsid w:val="00A15DE0"/>
    <w:rsid w:val="00A2240D"/>
    <w:rsid w:val="00A24EEE"/>
    <w:rsid w:val="00A26D88"/>
    <w:rsid w:val="00A275D5"/>
    <w:rsid w:val="00A324DB"/>
    <w:rsid w:val="00A335B2"/>
    <w:rsid w:val="00A362C8"/>
    <w:rsid w:val="00A42F05"/>
    <w:rsid w:val="00A447D3"/>
    <w:rsid w:val="00A51F7E"/>
    <w:rsid w:val="00A52D6D"/>
    <w:rsid w:val="00A56366"/>
    <w:rsid w:val="00A5699D"/>
    <w:rsid w:val="00A56F1B"/>
    <w:rsid w:val="00A6682A"/>
    <w:rsid w:val="00A6719A"/>
    <w:rsid w:val="00A70D6C"/>
    <w:rsid w:val="00A739EF"/>
    <w:rsid w:val="00A749EC"/>
    <w:rsid w:val="00A75154"/>
    <w:rsid w:val="00A756D6"/>
    <w:rsid w:val="00A77813"/>
    <w:rsid w:val="00A811AB"/>
    <w:rsid w:val="00A824E6"/>
    <w:rsid w:val="00A836B0"/>
    <w:rsid w:val="00A86197"/>
    <w:rsid w:val="00A87E7F"/>
    <w:rsid w:val="00AA0798"/>
    <w:rsid w:val="00AA1285"/>
    <w:rsid w:val="00AA329D"/>
    <w:rsid w:val="00AA3832"/>
    <w:rsid w:val="00AA3ECC"/>
    <w:rsid w:val="00AB0B86"/>
    <w:rsid w:val="00AB2F21"/>
    <w:rsid w:val="00AB39E7"/>
    <w:rsid w:val="00AB5691"/>
    <w:rsid w:val="00AC620D"/>
    <w:rsid w:val="00AC7957"/>
    <w:rsid w:val="00AD6EBB"/>
    <w:rsid w:val="00AE109A"/>
    <w:rsid w:val="00AE2842"/>
    <w:rsid w:val="00AE295A"/>
    <w:rsid w:val="00AE5896"/>
    <w:rsid w:val="00AE67ED"/>
    <w:rsid w:val="00AF0356"/>
    <w:rsid w:val="00AF33EB"/>
    <w:rsid w:val="00AF3489"/>
    <w:rsid w:val="00B03865"/>
    <w:rsid w:val="00B03EB2"/>
    <w:rsid w:val="00B03F6F"/>
    <w:rsid w:val="00B0490C"/>
    <w:rsid w:val="00B06015"/>
    <w:rsid w:val="00B062D2"/>
    <w:rsid w:val="00B0740D"/>
    <w:rsid w:val="00B07AEA"/>
    <w:rsid w:val="00B10982"/>
    <w:rsid w:val="00B11C16"/>
    <w:rsid w:val="00B11F7E"/>
    <w:rsid w:val="00B138B5"/>
    <w:rsid w:val="00B16C67"/>
    <w:rsid w:val="00B21741"/>
    <w:rsid w:val="00B221EF"/>
    <w:rsid w:val="00B237AB"/>
    <w:rsid w:val="00B24CFB"/>
    <w:rsid w:val="00B2736B"/>
    <w:rsid w:val="00B312E9"/>
    <w:rsid w:val="00B31F0E"/>
    <w:rsid w:val="00B3361E"/>
    <w:rsid w:val="00B34EBF"/>
    <w:rsid w:val="00B34F76"/>
    <w:rsid w:val="00B3764D"/>
    <w:rsid w:val="00B40579"/>
    <w:rsid w:val="00B43368"/>
    <w:rsid w:val="00B52247"/>
    <w:rsid w:val="00B540E9"/>
    <w:rsid w:val="00B57DB9"/>
    <w:rsid w:val="00B6388A"/>
    <w:rsid w:val="00B64FB7"/>
    <w:rsid w:val="00B661B4"/>
    <w:rsid w:val="00B665D1"/>
    <w:rsid w:val="00B6778E"/>
    <w:rsid w:val="00B70571"/>
    <w:rsid w:val="00B71469"/>
    <w:rsid w:val="00B81D25"/>
    <w:rsid w:val="00B839FB"/>
    <w:rsid w:val="00B83B74"/>
    <w:rsid w:val="00B90526"/>
    <w:rsid w:val="00B9442E"/>
    <w:rsid w:val="00BA029D"/>
    <w:rsid w:val="00BA0F7E"/>
    <w:rsid w:val="00BA4B81"/>
    <w:rsid w:val="00BA717C"/>
    <w:rsid w:val="00BA7B9C"/>
    <w:rsid w:val="00BB089C"/>
    <w:rsid w:val="00BB1279"/>
    <w:rsid w:val="00BC17D6"/>
    <w:rsid w:val="00BC1C6A"/>
    <w:rsid w:val="00BC2522"/>
    <w:rsid w:val="00BC3919"/>
    <w:rsid w:val="00BC5C3F"/>
    <w:rsid w:val="00BC71C8"/>
    <w:rsid w:val="00BC793B"/>
    <w:rsid w:val="00BD1D48"/>
    <w:rsid w:val="00BD379E"/>
    <w:rsid w:val="00BE0178"/>
    <w:rsid w:val="00BE1428"/>
    <w:rsid w:val="00BE1532"/>
    <w:rsid w:val="00BE2AF7"/>
    <w:rsid w:val="00BE3D7F"/>
    <w:rsid w:val="00BE46D9"/>
    <w:rsid w:val="00BE52E3"/>
    <w:rsid w:val="00BE5FA0"/>
    <w:rsid w:val="00BE6E01"/>
    <w:rsid w:val="00BF39BE"/>
    <w:rsid w:val="00BF69FE"/>
    <w:rsid w:val="00BF781C"/>
    <w:rsid w:val="00C00673"/>
    <w:rsid w:val="00C01926"/>
    <w:rsid w:val="00C03BE2"/>
    <w:rsid w:val="00C03F50"/>
    <w:rsid w:val="00C04590"/>
    <w:rsid w:val="00C075C6"/>
    <w:rsid w:val="00C10F15"/>
    <w:rsid w:val="00C122EE"/>
    <w:rsid w:val="00C153B6"/>
    <w:rsid w:val="00C161A3"/>
    <w:rsid w:val="00C1758D"/>
    <w:rsid w:val="00C2013E"/>
    <w:rsid w:val="00C21394"/>
    <w:rsid w:val="00C21867"/>
    <w:rsid w:val="00C22164"/>
    <w:rsid w:val="00C22DA4"/>
    <w:rsid w:val="00C23A12"/>
    <w:rsid w:val="00C25A37"/>
    <w:rsid w:val="00C277DB"/>
    <w:rsid w:val="00C313A5"/>
    <w:rsid w:val="00C343FD"/>
    <w:rsid w:val="00C34867"/>
    <w:rsid w:val="00C35704"/>
    <w:rsid w:val="00C37134"/>
    <w:rsid w:val="00C37D77"/>
    <w:rsid w:val="00C4065C"/>
    <w:rsid w:val="00C406F2"/>
    <w:rsid w:val="00C409FF"/>
    <w:rsid w:val="00C414BC"/>
    <w:rsid w:val="00C45E8A"/>
    <w:rsid w:val="00C45F1C"/>
    <w:rsid w:val="00C50408"/>
    <w:rsid w:val="00C53BC7"/>
    <w:rsid w:val="00C53C83"/>
    <w:rsid w:val="00C57B01"/>
    <w:rsid w:val="00C61F54"/>
    <w:rsid w:val="00C62B33"/>
    <w:rsid w:val="00C63935"/>
    <w:rsid w:val="00C64868"/>
    <w:rsid w:val="00C67E30"/>
    <w:rsid w:val="00C70311"/>
    <w:rsid w:val="00C75120"/>
    <w:rsid w:val="00C7647A"/>
    <w:rsid w:val="00C81B0F"/>
    <w:rsid w:val="00C83497"/>
    <w:rsid w:val="00C84B64"/>
    <w:rsid w:val="00C86FE6"/>
    <w:rsid w:val="00C92FD1"/>
    <w:rsid w:val="00C935B2"/>
    <w:rsid w:val="00C93849"/>
    <w:rsid w:val="00C93F62"/>
    <w:rsid w:val="00C93FA3"/>
    <w:rsid w:val="00C94836"/>
    <w:rsid w:val="00CA5D88"/>
    <w:rsid w:val="00CA69DB"/>
    <w:rsid w:val="00CB09CC"/>
    <w:rsid w:val="00CB24CF"/>
    <w:rsid w:val="00CB2F93"/>
    <w:rsid w:val="00CB3F53"/>
    <w:rsid w:val="00CB451A"/>
    <w:rsid w:val="00CB4EB0"/>
    <w:rsid w:val="00CB50B1"/>
    <w:rsid w:val="00CB53F5"/>
    <w:rsid w:val="00CB61DF"/>
    <w:rsid w:val="00CB7E28"/>
    <w:rsid w:val="00CC054E"/>
    <w:rsid w:val="00CC123C"/>
    <w:rsid w:val="00CC1D09"/>
    <w:rsid w:val="00CC37EA"/>
    <w:rsid w:val="00CD0BB0"/>
    <w:rsid w:val="00CD1AA5"/>
    <w:rsid w:val="00CD28F8"/>
    <w:rsid w:val="00CD2EDE"/>
    <w:rsid w:val="00CD6C54"/>
    <w:rsid w:val="00CE22A6"/>
    <w:rsid w:val="00CE37B0"/>
    <w:rsid w:val="00CF08FE"/>
    <w:rsid w:val="00CF21A9"/>
    <w:rsid w:val="00CF3852"/>
    <w:rsid w:val="00D016A4"/>
    <w:rsid w:val="00D0238D"/>
    <w:rsid w:val="00D02C1B"/>
    <w:rsid w:val="00D138F2"/>
    <w:rsid w:val="00D1556F"/>
    <w:rsid w:val="00D203B2"/>
    <w:rsid w:val="00D21BB9"/>
    <w:rsid w:val="00D269BC"/>
    <w:rsid w:val="00D26BDA"/>
    <w:rsid w:val="00D30D78"/>
    <w:rsid w:val="00D32239"/>
    <w:rsid w:val="00D354D2"/>
    <w:rsid w:val="00D36553"/>
    <w:rsid w:val="00D378DA"/>
    <w:rsid w:val="00D379FC"/>
    <w:rsid w:val="00D4055D"/>
    <w:rsid w:val="00D40978"/>
    <w:rsid w:val="00D41153"/>
    <w:rsid w:val="00D43A90"/>
    <w:rsid w:val="00D448C7"/>
    <w:rsid w:val="00D609C5"/>
    <w:rsid w:val="00D60A22"/>
    <w:rsid w:val="00D61AB9"/>
    <w:rsid w:val="00D61AC0"/>
    <w:rsid w:val="00D66EA9"/>
    <w:rsid w:val="00D677E6"/>
    <w:rsid w:val="00D7004C"/>
    <w:rsid w:val="00D710AD"/>
    <w:rsid w:val="00D7158A"/>
    <w:rsid w:val="00D71881"/>
    <w:rsid w:val="00D75E6B"/>
    <w:rsid w:val="00D77600"/>
    <w:rsid w:val="00D77CD1"/>
    <w:rsid w:val="00D81804"/>
    <w:rsid w:val="00D835C1"/>
    <w:rsid w:val="00D84C22"/>
    <w:rsid w:val="00D87B50"/>
    <w:rsid w:val="00D94DB9"/>
    <w:rsid w:val="00D977D8"/>
    <w:rsid w:val="00DA0BCE"/>
    <w:rsid w:val="00DA165F"/>
    <w:rsid w:val="00DA191A"/>
    <w:rsid w:val="00DA414A"/>
    <w:rsid w:val="00DA4B76"/>
    <w:rsid w:val="00DA6A40"/>
    <w:rsid w:val="00DA751F"/>
    <w:rsid w:val="00DB0FDB"/>
    <w:rsid w:val="00DB1E99"/>
    <w:rsid w:val="00DB3AB8"/>
    <w:rsid w:val="00DB5C88"/>
    <w:rsid w:val="00DB63AB"/>
    <w:rsid w:val="00DB7007"/>
    <w:rsid w:val="00DB752D"/>
    <w:rsid w:val="00DC1771"/>
    <w:rsid w:val="00DC2A60"/>
    <w:rsid w:val="00DC3C5D"/>
    <w:rsid w:val="00DC578B"/>
    <w:rsid w:val="00DD24A3"/>
    <w:rsid w:val="00DD2BA7"/>
    <w:rsid w:val="00DD4100"/>
    <w:rsid w:val="00DE0332"/>
    <w:rsid w:val="00DE1930"/>
    <w:rsid w:val="00DE1F0A"/>
    <w:rsid w:val="00DE5071"/>
    <w:rsid w:val="00DE58FA"/>
    <w:rsid w:val="00DF1F49"/>
    <w:rsid w:val="00DF394E"/>
    <w:rsid w:val="00DF602E"/>
    <w:rsid w:val="00DF65AE"/>
    <w:rsid w:val="00E05436"/>
    <w:rsid w:val="00E058FF"/>
    <w:rsid w:val="00E05F3F"/>
    <w:rsid w:val="00E14BB2"/>
    <w:rsid w:val="00E178F8"/>
    <w:rsid w:val="00E21551"/>
    <w:rsid w:val="00E23A69"/>
    <w:rsid w:val="00E25699"/>
    <w:rsid w:val="00E26384"/>
    <w:rsid w:val="00E26AD2"/>
    <w:rsid w:val="00E3097B"/>
    <w:rsid w:val="00E32ACB"/>
    <w:rsid w:val="00E32D65"/>
    <w:rsid w:val="00E34C15"/>
    <w:rsid w:val="00E365B8"/>
    <w:rsid w:val="00E3760F"/>
    <w:rsid w:val="00E4056A"/>
    <w:rsid w:val="00E41E9E"/>
    <w:rsid w:val="00E4498E"/>
    <w:rsid w:val="00E45441"/>
    <w:rsid w:val="00E50D85"/>
    <w:rsid w:val="00E55308"/>
    <w:rsid w:val="00E56AFB"/>
    <w:rsid w:val="00E603C6"/>
    <w:rsid w:val="00E623A9"/>
    <w:rsid w:val="00E64551"/>
    <w:rsid w:val="00E65FDD"/>
    <w:rsid w:val="00E663D1"/>
    <w:rsid w:val="00E704A8"/>
    <w:rsid w:val="00E723D8"/>
    <w:rsid w:val="00E7784A"/>
    <w:rsid w:val="00E80573"/>
    <w:rsid w:val="00E81EC2"/>
    <w:rsid w:val="00E86AFD"/>
    <w:rsid w:val="00E922AA"/>
    <w:rsid w:val="00E94D03"/>
    <w:rsid w:val="00EA0297"/>
    <w:rsid w:val="00EA0FE6"/>
    <w:rsid w:val="00EA5785"/>
    <w:rsid w:val="00EA63DE"/>
    <w:rsid w:val="00EA66CE"/>
    <w:rsid w:val="00EB12AD"/>
    <w:rsid w:val="00EB22D1"/>
    <w:rsid w:val="00EC5838"/>
    <w:rsid w:val="00EC5A0B"/>
    <w:rsid w:val="00EC7718"/>
    <w:rsid w:val="00ED26B8"/>
    <w:rsid w:val="00ED7E8D"/>
    <w:rsid w:val="00EE62DA"/>
    <w:rsid w:val="00EF0143"/>
    <w:rsid w:val="00EF1D8F"/>
    <w:rsid w:val="00EF2031"/>
    <w:rsid w:val="00EF2A98"/>
    <w:rsid w:val="00EF5222"/>
    <w:rsid w:val="00EF7B1E"/>
    <w:rsid w:val="00F0454C"/>
    <w:rsid w:val="00F05631"/>
    <w:rsid w:val="00F135EA"/>
    <w:rsid w:val="00F17499"/>
    <w:rsid w:val="00F20840"/>
    <w:rsid w:val="00F22F2B"/>
    <w:rsid w:val="00F34466"/>
    <w:rsid w:val="00F35085"/>
    <w:rsid w:val="00F427BB"/>
    <w:rsid w:val="00F44BBD"/>
    <w:rsid w:val="00F4575E"/>
    <w:rsid w:val="00F4639D"/>
    <w:rsid w:val="00F46820"/>
    <w:rsid w:val="00F533E7"/>
    <w:rsid w:val="00F5364C"/>
    <w:rsid w:val="00F53D9F"/>
    <w:rsid w:val="00F55D10"/>
    <w:rsid w:val="00F6055B"/>
    <w:rsid w:val="00F63F35"/>
    <w:rsid w:val="00F655B8"/>
    <w:rsid w:val="00F7085A"/>
    <w:rsid w:val="00F710EE"/>
    <w:rsid w:val="00F735F5"/>
    <w:rsid w:val="00F776C5"/>
    <w:rsid w:val="00F801CC"/>
    <w:rsid w:val="00F802DA"/>
    <w:rsid w:val="00F80A88"/>
    <w:rsid w:val="00F822F0"/>
    <w:rsid w:val="00F859A8"/>
    <w:rsid w:val="00F85DBB"/>
    <w:rsid w:val="00F8718A"/>
    <w:rsid w:val="00F92C54"/>
    <w:rsid w:val="00F97107"/>
    <w:rsid w:val="00F97FCA"/>
    <w:rsid w:val="00FA4214"/>
    <w:rsid w:val="00FA63BA"/>
    <w:rsid w:val="00FB4D6C"/>
    <w:rsid w:val="00FC2A86"/>
    <w:rsid w:val="00FC5294"/>
    <w:rsid w:val="00FD0252"/>
    <w:rsid w:val="00FD03C5"/>
    <w:rsid w:val="00FD5749"/>
    <w:rsid w:val="00FD5FDF"/>
    <w:rsid w:val="00FD64BC"/>
    <w:rsid w:val="00FD67BD"/>
    <w:rsid w:val="00FE030C"/>
    <w:rsid w:val="00FE71DB"/>
    <w:rsid w:val="00FE7F9D"/>
    <w:rsid w:val="00FF163A"/>
    <w:rsid w:val="00FF1798"/>
    <w:rsid w:val="00FF2B90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4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9F645A"/>
    <w:rPr>
      <w:color w:val="0000FF"/>
      <w:u w:val="single"/>
    </w:rPr>
  </w:style>
  <w:style w:type="paragraph" w:styleId="a5">
    <w:name w:val="Plain Text"/>
    <w:basedOn w:val="a"/>
    <w:link w:val="a6"/>
    <w:rsid w:val="00307E22"/>
    <w:rPr>
      <w:rFonts w:ascii="Courier New" w:eastAsia="Batang" w:hAnsi="Courier New"/>
      <w:sz w:val="20"/>
      <w:szCs w:val="20"/>
      <w:lang w:val="be-BY"/>
    </w:rPr>
  </w:style>
  <w:style w:type="character" w:customStyle="1" w:styleId="a6">
    <w:name w:val="Текст Знак"/>
    <w:basedOn w:val="a0"/>
    <w:link w:val="a5"/>
    <w:rsid w:val="00307E22"/>
    <w:rPr>
      <w:rFonts w:ascii="Courier New" w:eastAsia="Batang" w:hAnsi="Courier New" w:cs="Times New Roman"/>
      <w:sz w:val="20"/>
      <w:szCs w:val="20"/>
      <w:lang w:val="be-BY" w:eastAsia="ru-RU"/>
    </w:rPr>
  </w:style>
  <w:style w:type="paragraph" w:styleId="a7">
    <w:name w:val="Normal (Web)"/>
    <w:basedOn w:val="a"/>
    <w:rsid w:val="00307E22"/>
    <w:pPr>
      <w:spacing w:before="100" w:beforeAutospacing="1" w:after="100" w:afterAutospacing="1"/>
    </w:pPr>
    <w:rPr>
      <w:rFonts w:eastAsia="Calibri"/>
    </w:rPr>
  </w:style>
  <w:style w:type="paragraph" w:styleId="a8">
    <w:name w:val="Body Text"/>
    <w:basedOn w:val="a"/>
    <w:link w:val="a9"/>
    <w:rsid w:val="00307E22"/>
    <w:pPr>
      <w:spacing w:after="120"/>
    </w:pPr>
    <w:rPr>
      <w:rFonts w:eastAsia="Batang"/>
    </w:rPr>
  </w:style>
  <w:style w:type="character" w:customStyle="1" w:styleId="a9">
    <w:name w:val="Основной текст Знак"/>
    <w:basedOn w:val="a0"/>
    <w:link w:val="a8"/>
    <w:rsid w:val="00307E22"/>
    <w:rPr>
      <w:rFonts w:ascii="Times New Roman" w:eastAsia="Batang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4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9F645A"/>
    <w:rPr>
      <w:color w:val="0000FF"/>
      <w:u w:val="single"/>
    </w:rPr>
  </w:style>
  <w:style w:type="paragraph" w:styleId="a5">
    <w:name w:val="Plain Text"/>
    <w:basedOn w:val="a"/>
    <w:link w:val="a6"/>
    <w:rsid w:val="00307E22"/>
    <w:rPr>
      <w:rFonts w:ascii="Courier New" w:eastAsia="Batang" w:hAnsi="Courier New"/>
      <w:sz w:val="20"/>
      <w:szCs w:val="20"/>
      <w:lang w:val="be-BY"/>
    </w:rPr>
  </w:style>
  <w:style w:type="character" w:customStyle="1" w:styleId="a6">
    <w:name w:val="Текст Знак"/>
    <w:basedOn w:val="a0"/>
    <w:link w:val="a5"/>
    <w:rsid w:val="00307E22"/>
    <w:rPr>
      <w:rFonts w:ascii="Courier New" w:eastAsia="Batang" w:hAnsi="Courier New" w:cs="Times New Roman"/>
      <w:sz w:val="20"/>
      <w:szCs w:val="20"/>
      <w:lang w:val="be-BY" w:eastAsia="ru-RU"/>
    </w:rPr>
  </w:style>
  <w:style w:type="paragraph" w:styleId="a7">
    <w:name w:val="Normal (Web)"/>
    <w:basedOn w:val="a"/>
    <w:rsid w:val="00307E22"/>
    <w:pPr>
      <w:spacing w:before="100" w:beforeAutospacing="1" w:after="100" w:afterAutospacing="1"/>
    </w:pPr>
    <w:rPr>
      <w:rFonts w:eastAsia="Calibri"/>
    </w:rPr>
  </w:style>
  <w:style w:type="paragraph" w:styleId="a8">
    <w:name w:val="Body Text"/>
    <w:basedOn w:val="a"/>
    <w:link w:val="a9"/>
    <w:rsid w:val="00307E22"/>
    <w:pPr>
      <w:spacing w:after="120"/>
    </w:pPr>
    <w:rPr>
      <w:rFonts w:eastAsia="Batang"/>
    </w:rPr>
  </w:style>
  <w:style w:type="character" w:customStyle="1" w:styleId="a9">
    <w:name w:val="Основной текст Знак"/>
    <w:basedOn w:val="a0"/>
    <w:link w:val="a8"/>
    <w:rsid w:val="00307E22"/>
    <w:rPr>
      <w:rFonts w:ascii="Times New Roman" w:eastAsia="Batang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73;&#1077;&#1083;&#1078;&#1091;&#1088;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G:\&#1073;&#1077;&#1083;&#1078;&#1091;&#1088;3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G:\&#1073;&#1077;&#1083;&#1078;&#1091;&#1088;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&#1073;&#1077;&#1083;&#1078;&#1091;&#1088;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AA4F-B4BC-47FB-8573-5CD886D8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</cp:revision>
  <cp:lastPrinted>2018-04-28T09:14:00Z</cp:lastPrinted>
  <dcterms:created xsi:type="dcterms:W3CDTF">2018-04-28T09:12:00Z</dcterms:created>
  <dcterms:modified xsi:type="dcterms:W3CDTF">2018-04-30T05:56:00Z</dcterms:modified>
</cp:coreProperties>
</file>